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7759485B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8A440E">
        <w:rPr>
          <w:rFonts w:ascii="Arial" w:hAnsi="Arial" w:cs="Arial"/>
          <w:b/>
          <w:sz w:val="18"/>
          <w:szCs w:val="18"/>
        </w:rPr>
        <w:t>2</w:t>
      </w:r>
      <w:r w:rsidR="00277328">
        <w:rPr>
          <w:rFonts w:ascii="Arial" w:hAnsi="Arial" w:cs="Arial"/>
          <w:b/>
          <w:sz w:val="18"/>
          <w:szCs w:val="18"/>
        </w:rPr>
        <w:t>1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8A440E">
        <w:rPr>
          <w:rFonts w:ascii="Arial" w:hAnsi="Arial" w:cs="Arial"/>
          <w:b/>
          <w:sz w:val="18"/>
          <w:szCs w:val="18"/>
        </w:rPr>
        <w:t>0</w:t>
      </w:r>
      <w:r w:rsidR="00277328">
        <w:rPr>
          <w:rFonts w:ascii="Arial" w:hAnsi="Arial" w:cs="Arial"/>
          <w:b/>
          <w:sz w:val="18"/>
          <w:szCs w:val="18"/>
        </w:rPr>
        <w:t>4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</w:t>
      </w:r>
      <w:r w:rsidR="008A440E">
        <w:rPr>
          <w:rFonts w:ascii="Arial" w:hAnsi="Arial" w:cs="Arial"/>
          <w:b/>
          <w:sz w:val="18"/>
          <w:szCs w:val="18"/>
        </w:rPr>
        <w:t>5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22339E" w:rsidRPr="00DC41BE" w14:paraId="1C92E716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B20202C" w14:textId="0DAA9B63" w:rsidR="0022339E" w:rsidRPr="00DC41B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7F314C" w14:textId="0EA5B456" w:rsidR="0022339E" w:rsidRPr="00DC41B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GERSON CANDIDO - PDT</w:t>
            </w:r>
          </w:p>
        </w:tc>
      </w:tr>
      <w:tr w:rsidR="00DC41BE" w:rsidRPr="000F46B0" w14:paraId="3DB701A1" w14:textId="77777777" w:rsidTr="00E77BC2">
        <w:tc>
          <w:tcPr>
            <w:tcW w:w="1560" w:type="dxa"/>
            <w:tcBorders>
              <w:left w:val="nil"/>
              <w:right w:val="nil"/>
            </w:tcBorders>
          </w:tcPr>
          <w:p w14:paraId="65EF5CF5" w14:textId="23C0E595" w:rsidR="00DC41BE" w:rsidRPr="0092521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277328">
              <w:rPr>
                <w:rFonts w:ascii="Arial" w:eastAsia="Microsoft YaHei Light" w:hAnsi="Arial" w:cs="Arial"/>
                <w:sz w:val="18"/>
                <w:szCs w:val="18"/>
              </w:rPr>
              <w:t>625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ACE0C34" w14:textId="767BC62B" w:rsidR="00DC41BE" w:rsidRPr="008725AA" w:rsidRDefault="00536AAD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S</w:t>
            </w:r>
            <w:r w:rsidR="00277328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olicit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ação</w:t>
            </w:r>
            <w:r w:rsidR="00277328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o prefeito abertura de uma avenida iniciando ao lado da ponte da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 w:rsidR="00277328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a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D</w:t>
            </w:r>
            <w:r w:rsidR="00277328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esembargador Pedro Bandeira terminando na PB em frente ao posto gasolina frei Damião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C41BE" w:rsidRPr="000F46B0" w14:paraId="3EA9DD6E" w14:textId="77777777" w:rsidTr="00E77BC2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B64DD7F" w14:textId="1A163D36" w:rsidR="00DC41BE" w:rsidRPr="0092521E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277328">
              <w:rPr>
                <w:rFonts w:ascii="Arial" w:eastAsia="Microsoft YaHei Light" w:hAnsi="Arial" w:cs="Arial"/>
                <w:sz w:val="18"/>
                <w:szCs w:val="18"/>
              </w:rPr>
              <w:t>626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7792328A" w14:textId="7FAD9E6E" w:rsidR="00DC41BE" w:rsidRPr="008725AA" w:rsidRDefault="00277328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Solicit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açã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o ao </w:t>
            </w:r>
            <w:r w:rsidR="00536AAD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prefeito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536AAD"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complementação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de cal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ç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amento da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a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J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o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ã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o de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S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ouza carneiro no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C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onjunto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P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rimavera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,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G</w:t>
            </w:r>
            <w:r w:rsidRPr="00277328">
              <w:rPr>
                <w:rStyle w:val="markedcontent"/>
                <w:rFonts w:ascii="Arial" w:hAnsi="Arial" w:cs="Arial"/>
                <w:sz w:val="18"/>
                <w:szCs w:val="18"/>
              </w:rPr>
              <w:t>uarabira</w:t>
            </w:r>
            <w:r w:rsidR="00536AAD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7BC2" w:rsidRPr="000F46B0" w14:paraId="199D2709" w14:textId="77777777" w:rsidTr="00E77BC2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AD2DDC6" w14:textId="74BCABA6" w:rsidR="00E77BC2" w:rsidRPr="0092521E" w:rsidRDefault="00E77BC2" w:rsidP="00E77BC2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1692D25E" w14:textId="0511F399" w:rsidR="00E77BC2" w:rsidRPr="00277328" w:rsidRDefault="00E77BC2" w:rsidP="00E77BC2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0225A">
              <w:rPr>
                <w:rFonts w:ascii="Arial" w:hAnsi="Arial" w:cs="Arial"/>
                <w:b/>
                <w:bCs/>
                <w:sz w:val="18"/>
                <w:szCs w:val="18"/>
              </w:rPr>
              <w:t>ISAURA BARBOSA - PSD</w:t>
            </w:r>
          </w:p>
        </w:tc>
      </w:tr>
      <w:tr w:rsidR="003D696A" w:rsidRPr="000F46B0" w14:paraId="4D7EDDF2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2FF39525" w14:textId="424A5FDC" w:rsidR="003D696A" w:rsidRPr="0092521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>
              <w:rPr>
                <w:rFonts w:eastAsia="Microsoft YaHei Light"/>
                <w:sz w:val="18"/>
                <w:szCs w:val="18"/>
              </w:rPr>
              <w:t>27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EAD6816" w14:textId="6D1241FA" w:rsidR="003D696A" w:rsidRPr="00E77BC2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77BC2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3D696A">
              <w:rPr>
                <w:rFonts w:ascii="Arial" w:hAnsi="Arial" w:cs="Arial"/>
                <w:sz w:val="18"/>
                <w:szCs w:val="18"/>
              </w:rPr>
              <w:t>ofício</w:t>
            </w:r>
            <w:r w:rsidRPr="00E77BC2">
              <w:rPr>
                <w:rFonts w:ascii="Arial" w:hAnsi="Arial" w:cs="Arial"/>
                <w:sz w:val="18"/>
                <w:szCs w:val="18"/>
              </w:rPr>
              <w:t xml:space="preserve"> para a Secretária Municipal de Educação, solicitando-lhe a criação de um Plano de Avaliação local para as escolas municipais, auxiliando assim a evolução da qualidade de ensino em nossa cidade.</w:t>
            </w:r>
          </w:p>
        </w:tc>
      </w:tr>
      <w:tr w:rsidR="003D696A" w:rsidRPr="000F46B0" w14:paraId="2DB1822B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0892A1EA" w14:textId="3A4C58F5" w:rsidR="003D696A" w:rsidRPr="0092521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>
              <w:rPr>
                <w:rFonts w:eastAsia="Microsoft YaHei Light"/>
                <w:sz w:val="18"/>
                <w:szCs w:val="18"/>
              </w:rPr>
              <w:t>28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C5A4261" w14:textId="7800DB60" w:rsidR="003D696A" w:rsidRPr="00E77BC2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77BC2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3D696A">
              <w:rPr>
                <w:rFonts w:ascii="Arial" w:hAnsi="Arial" w:cs="Arial"/>
                <w:sz w:val="18"/>
                <w:szCs w:val="18"/>
              </w:rPr>
              <w:t>ofício</w:t>
            </w:r>
            <w:r w:rsidRPr="00E77BC2">
              <w:rPr>
                <w:rFonts w:ascii="Arial" w:hAnsi="Arial" w:cs="Arial"/>
                <w:sz w:val="18"/>
                <w:szCs w:val="18"/>
              </w:rPr>
              <w:t xml:space="preserve"> a Secretária Municipal de Educação, solicitando-lhe a construção, com a participação dos profissionais da educação e representação da sociedade civil, das Diretrizes Curriculares da Rede Pública Municipal de Ensino de Guarabira, em consonância com a Base Nacional Curricular Comum.</w:t>
            </w:r>
          </w:p>
        </w:tc>
      </w:tr>
      <w:tr w:rsidR="003D696A" w:rsidRPr="000F46B0" w14:paraId="6F2A3A9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522F7E00" w14:textId="1DFD8746" w:rsidR="003D696A" w:rsidRPr="0092521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>
              <w:rPr>
                <w:rFonts w:eastAsia="Microsoft YaHei Light"/>
                <w:sz w:val="18"/>
                <w:szCs w:val="18"/>
              </w:rPr>
              <w:t>29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30197D3" w14:textId="42CAE9B4" w:rsidR="003D696A" w:rsidRPr="00E77BC2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77BC2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3D696A">
              <w:rPr>
                <w:rFonts w:ascii="Arial" w:hAnsi="Arial" w:cs="Arial"/>
                <w:sz w:val="18"/>
                <w:szCs w:val="18"/>
              </w:rPr>
              <w:t>ofício</w:t>
            </w:r>
            <w:r w:rsidRPr="00E77BC2">
              <w:rPr>
                <w:rFonts w:ascii="Arial" w:hAnsi="Arial" w:cs="Arial"/>
                <w:sz w:val="18"/>
                <w:szCs w:val="18"/>
              </w:rPr>
              <w:t xml:space="preserve"> a Secretária Municipal de Educação, solicitando-lhe relatório sobre as articulações existentes de parcerias com o Ministério da Educação (MEC) e Fundo de Desenvolvimento da Educação (FNDE) para implementação de programas e projetos educacionais.</w:t>
            </w:r>
          </w:p>
        </w:tc>
      </w:tr>
      <w:tr w:rsidR="003D696A" w:rsidRPr="004E6C71" w14:paraId="514A6876" w14:textId="77777777" w:rsidTr="004E6C71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3408CAC5" w14:textId="514F12B2" w:rsidR="003D696A" w:rsidRPr="004E6C71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057BF15" w14:textId="1C840144" w:rsidR="003D696A" w:rsidRPr="004E6C71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E6C7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</w:t>
            </w:r>
          </w:p>
        </w:tc>
      </w:tr>
      <w:tr w:rsidR="003D696A" w:rsidRPr="00063B75" w14:paraId="4B63BC48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5738779C" w14:textId="4AB025FA" w:rsidR="003D696A" w:rsidRPr="00063B75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0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C5170DE" w14:textId="617760E5" w:rsidR="003D696A" w:rsidRPr="00DB35A8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DB35A8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ofício ao Secretário de Meio Ambiente, Alcides Camilo, solicitando-lhe Limpeza e Capinagem no loteamento Clotilde Coutinho, conhecido como loteamento Rota do alto</w:t>
            </w:r>
          </w:p>
        </w:tc>
      </w:tr>
      <w:tr w:rsidR="003D696A" w:rsidRPr="00063B75" w14:paraId="5FA6C508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0785EE62" w14:textId="62ADD60A" w:rsidR="003D696A" w:rsidRPr="00063B75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1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816D99A" w14:textId="08B35750" w:rsidR="003D696A" w:rsidRPr="00DB35A8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DB35A8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ofício ao DER para construção de lombadas na Rodovia que liga Guarabira a João Pessoa mais precisamente na entrada no loteamento Clotilde Coutinho, mais conhecido como loteamento Rota do alto</w:t>
            </w:r>
          </w:p>
        </w:tc>
      </w:tr>
      <w:tr w:rsidR="003D696A" w:rsidRPr="00063B75" w14:paraId="296E0459" w14:textId="77777777" w:rsidTr="00E11101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0F71F90" w14:textId="41F91EE4" w:rsidR="003D696A" w:rsidRPr="00063B75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2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82BBDD" w14:textId="03922169" w:rsidR="003D696A" w:rsidRPr="00DB35A8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DB35A8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ofício ao Secretário de Meio Ambiente, Alcides Camilo, solicitando-lhe Limpeza e Capinagem da Rua Carlos Chagas, no bairro Assis Chateaubriand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0F46B0" w14:paraId="6907EE0E" w14:textId="77777777" w:rsidTr="0070225A">
        <w:tc>
          <w:tcPr>
            <w:tcW w:w="1560" w:type="dxa"/>
            <w:tcBorders>
              <w:top w:val="single" w:sz="4" w:space="0" w:color="auto"/>
            </w:tcBorders>
          </w:tcPr>
          <w:p w14:paraId="46A627D7" w14:textId="223F7E59" w:rsidR="003D696A" w:rsidRPr="000F46B0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3D696A" w:rsidRPr="000F46B0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F4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3D696A" w:rsidRPr="00552C82" w14:paraId="1F33E0E1" w14:textId="77777777" w:rsidTr="0092521E">
        <w:tc>
          <w:tcPr>
            <w:tcW w:w="1560" w:type="dxa"/>
          </w:tcPr>
          <w:p w14:paraId="70448672" w14:textId="42593C3F" w:rsidR="003D696A" w:rsidRPr="00552C82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3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18186FD8" w:rsidR="003D696A" w:rsidRPr="001A5838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1A5838">
              <w:rPr>
                <w:rFonts w:ascii="Arial" w:hAnsi="Arial" w:cs="Arial"/>
                <w:sz w:val="18"/>
                <w:szCs w:val="18"/>
              </w:rPr>
              <w:t>- Que este Poder encaminhe ofício a Secretária Municipal de Educação, solicitando-lhe a criação de um programa de reforço escolar contínuo para que os alunos possam passar para a segunda fase do Ensino Fundamental lendo e fazendo as operações bás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552C82" w14:paraId="75381D8D" w14:textId="77777777" w:rsidTr="0092521E">
        <w:tc>
          <w:tcPr>
            <w:tcW w:w="1560" w:type="dxa"/>
          </w:tcPr>
          <w:p w14:paraId="2446E01F" w14:textId="74691D2B" w:rsidR="003D696A" w:rsidRPr="00552C82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4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7C877BDF" w:rsidR="003D696A" w:rsidRPr="001A5838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838">
              <w:rPr>
                <w:rFonts w:ascii="Arial" w:hAnsi="Arial" w:cs="Arial"/>
                <w:sz w:val="18"/>
                <w:szCs w:val="18"/>
              </w:rPr>
              <w:t>- Que este Poder e</w:t>
            </w:r>
            <w:r>
              <w:rPr>
                <w:rFonts w:ascii="Arial" w:hAnsi="Arial" w:cs="Arial"/>
                <w:sz w:val="18"/>
                <w:szCs w:val="18"/>
              </w:rPr>
              <w:t>nc</w:t>
            </w:r>
            <w:r w:rsidRPr="001A5838">
              <w:rPr>
                <w:rFonts w:ascii="Arial" w:hAnsi="Arial" w:cs="Arial"/>
                <w:sz w:val="18"/>
                <w:szCs w:val="18"/>
              </w:rPr>
              <w:t>aminhe ofício a Secretária Municipal de Educação, solicitando-lhe a disponibilização de um ônibus exclusivo para viagens de estudo e intercâmbio culturais e esportiv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552C82" w14:paraId="6DFA45B0" w14:textId="77777777" w:rsidTr="0038144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1120AACF" w:rsidR="003D696A" w:rsidRPr="00552C82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5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74A80202" w:rsidR="003D696A" w:rsidRPr="001A5838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1A5838">
              <w:rPr>
                <w:rFonts w:ascii="Arial" w:hAnsi="Arial" w:cs="Arial"/>
                <w:sz w:val="18"/>
                <w:szCs w:val="18"/>
              </w:rPr>
              <w:t>- Que este Poder encaminhe ofício a Secretária Municipal de Saúde, solicitando-lhe o estudo para a implantação de Emergência para atendimentos cardiológicos e neurológicos no Complexo de Saúde, em Guarabi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934593" w14:paraId="07BA763C" w14:textId="77777777" w:rsidTr="0038144D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45E8E78" w14:textId="770ADC50" w:rsidR="003D696A" w:rsidRPr="00934593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4A8C698F" w14:textId="22E47DA2" w:rsidR="003D696A" w:rsidRPr="00934593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934593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NIOR FERREIRA - PSDB</w:t>
            </w:r>
          </w:p>
        </w:tc>
      </w:tr>
      <w:tr w:rsidR="003D696A" w:rsidRPr="00E11A29" w14:paraId="51EE43ED" w14:textId="77777777" w:rsidTr="0038144D">
        <w:tc>
          <w:tcPr>
            <w:tcW w:w="1560" w:type="dxa"/>
            <w:tcBorders>
              <w:left w:val="nil"/>
              <w:right w:val="nil"/>
            </w:tcBorders>
          </w:tcPr>
          <w:p w14:paraId="4D9C85BD" w14:textId="193F37F2" w:rsidR="003D696A" w:rsidRPr="00E11A29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6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8C39315" w14:textId="6C620B6C" w:rsidR="003D696A" w:rsidRPr="002376FE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376FE">
              <w:rPr>
                <w:rStyle w:val="markedcontent"/>
                <w:rFonts w:ascii="Arial" w:hAnsi="Arial" w:cs="Arial"/>
                <w:sz w:val="18"/>
                <w:szCs w:val="18"/>
              </w:rPr>
              <w:t>Solicito ao Secretário de Cultura e Turismo, Tarcísio Pereira, que na realização de eventos no município, em qualquer porte, se utilizar fogos de artifícios, USAR OS QUE NÃO FAZEM BARULHO, nova técnica usada em vários cantos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E11A29" w14:paraId="6EF005BA" w14:textId="77777777" w:rsidTr="00B365F6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E24BC48" w14:textId="2951F6E3" w:rsidR="003D696A" w:rsidRPr="00E11A29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7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257D76C" w14:textId="085D2274" w:rsidR="003D696A" w:rsidRPr="002376FE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376FE">
              <w:rPr>
                <w:rStyle w:val="markedcontent"/>
                <w:rFonts w:ascii="Arial" w:hAnsi="Arial" w:cs="Arial"/>
                <w:sz w:val="18"/>
                <w:szCs w:val="18"/>
              </w:rPr>
              <w:t>Voto de Felicitações ao PADRE KLEBER, pela passagem do seu aniversário, comemorado no último dia 29 de abril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97088E" w14:paraId="5BD25924" w14:textId="77777777" w:rsidTr="00D066DC">
        <w:tc>
          <w:tcPr>
            <w:tcW w:w="1560" w:type="dxa"/>
            <w:tcBorders>
              <w:top w:val="single" w:sz="4" w:space="0" w:color="auto"/>
            </w:tcBorders>
          </w:tcPr>
          <w:p w14:paraId="5A7FD6F1" w14:textId="46D59CE1" w:rsidR="003D696A" w:rsidRPr="0097088E" w:rsidRDefault="00DB3484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7565C20D" w14:textId="4AD80698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88E">
              <w:rPr>
                <w:rFonts w:ascii="Arial" w:hAnsi="Arial" w:cs="Arial"/>
                <w:b/>
                <w:bCs/>
                <w:sz w:val="18"/>
                <w:szCs w:val="18"/>
              </w:rPr>
              <w:t>LUIS MARTINS - PSD</w:t>
            </w:r>
          </w:p>
        </w:tc>
      </w:tr>
      <w:tr w:rsidR="003D696A" w:rsidRPr="0097088E" w14:paraId="7A6D906D" w14:textId="77777777" w:rsidTr="006F603D">
        <w:tc>
          <w:tcPr>
            <w:tcW w:w="1560" w:type="dxa"/>
          </w:tcPr>
          <w:p w14:paraId="714D3896" w14:textId="326D7F70" w:rsidR="003D696A" w:rsidRPr="0097088E" w:rsidRDefault="00DB3484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8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3A80CE0D" w14:textId="77FF6520" w:rsidR="003D696A" w:rsidRPr="00DB35A8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5A8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Pr="00DB35A8">
              <w:rPr>
                <w:rFonts w:ascii="Arial" w:eastAsia="Arial" w:hAnsi="Arial" w:cs="Arial"/>
                <w:sz w:val="18"/>
                <w:szCs w:val="18"/>
              </w:rPr>
              <w:t xml:space="preserve"> que esta Casa encaminhe ofício ao Prefeito Marcus Diogo de Lima, solicitando-lhe a reforma da Escola Paulo Brandã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3D696A" w:rsidRPr="0097088E" w14:paraId="3286A73F" w14:textId="77777777" w:rsidTr="003D696A">
        <w:tc>
          <w:tcPr>
            <w:tcW w:w="1560" w:type="dxa"/>
            <w:tcBorders>
              <w:top w:val="single" w:sz="4" w:space="0" w:color="auto"/>
            </w:tcBorders>
          </w:tcPr>
          <w:p w14:paraId="18A4562E" w14:textId="3FE9A96F" w:rsidR="003D696A" w:rsidRPr="00DC41B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DC41B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738AE52B" w14:textId="0215CAD7" w:rsidR="003D696A" w:rsidRPr="0097088E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97088E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3D696A" w:rsidRPr="0097088E" w14:paraId="59F5AADA" w14:textId="77777777" w:rsidTr="003D696A">
        <w:tc>
          <w:tcPr>
            <w:tcW w:w="1560" w:type="dxa"/>
          </w:tcPr>
          <w:p w14:paraId="6490858B" w14:textId="552CC78F" w:rsidR="003D696A" w:rsidRPr="00DC41B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39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176006E8" w14:textId="251ACBE3" w:rsidR="003D696A" w:rsidRPr="003D696A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3D696A">
              <w:rPr>
                <w:rStyle w:val="markedcontent"/>
                <w:rFonts w:ascii="Arial" w:hAnsi="Arial" w:cs="Arial"/>
                <w:sz w:val="18"/>
                <w:szCs w:val="18"/>
              </w:rPr>
              <w:t>Requer ao Secretário Municipal de Urbanismo, Meio Ambiente e Saneamento a reparação e recuperação do meio-fio, implantando a sinalização adequada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na Av. Otacílio Lira Cabral</w:t>
            </w:r>
          </w:p>
        </w:tc>
      </w:tr>
      <w:tr w:rsidR="003D696A" w:rsidRPr="0097088E" w14:paraId="1622D993" w14:textId="77777777" w:rsidTr="003D696A">
        <w:tc>
          <w:tcPr>
            <w:tcW w:w="1560" w:type="dxa"/>
          </w:tcPr>
          <w:p w14:paraId="639E74F4" w14:textId="31F0AA77" w:rsidR="003D696A" w:rsidRPr="00DC41BE" w:rsidRDefault="003D696A" w:rsidP="003D696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0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0F9B1B2" w14:textId="2942CA26" w:rsidR="003D696A" w:rsidRPr="003D696A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3D696A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a Municipal de Desenvolvimento Agropecuário e Pesca, solicitando-lhe a realização da manutenção da estrada em que percorre o ônibus dos estudantes do Sítio Lagoa de Serra e Torrões, uma vez que não está fazendo o trajeto correto de pegar os alunos dessa localidade</w:t>
            </w:r>
          </w:p>
        </w:tc>
      </w:tr>
      <w:tr w:rsidR="003D696A" w:rsidRPr="0097088E" w14:paraId="40E7B8C9" w14:textId="77777777" w:rsidTr="00385C6A">
        <w:tc>
          <w:tcPr>
            <w:tcW w:w="1560" w:type="dxa"/>
            <w:tcBorders>
              <w:top w:val="single" w:sz="4" w:space="0" w:color="auto"/>
            </w:tcBorders>
          </w:tcPr>
          <w:p w14:paraId="79ED1114" w14:textId="3DB7A4ED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08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16B53610" w14:textId="0139B97D" w:rsidR="003D696A" w:rsidRPr="0097088E" w:rsidRDefault="003D696A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97088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AMON MENEZES - MDB</w:t>
            </w:r>
          </w:p>
        </w:tc>
      </w:tr>
      <w:tr w:rsidR="003D696A" w:rsidRPr="00176459" w14:paraId="5A3BB6F5" w14:textId="77777777" w:rsidTr="00922638">
        <w:tc>
          <w:tcPr>
            <w:tcW w:w="1560" w:type="dxa"/>
          </w:tcPr>
          <w:p w14:paraId="6C77E114" w14:textId="50D7371A" w:rsidR="003D696A" w:rsidRPr="00176459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1</w:t>
            </w:r>
            <w:r w:rsidR="00DB3484">
              <w:rPr>
                <w:rFonts w:ascii="Arial" w:eastAsia="Microsoft YaHei Light" w:hAnsi="Arial" w:cs="Arial"/>
                <w:sz w:val="18"/>
                <w:szCs w:val="18"/>
              </w:rPr>
              <w:t>b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02BDE4" w14:textId="7FD5A303" w:rsidR="003D696A" w:rsidRPr="003F2549" w:rsidRDefault="003F2549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3F2549">
              <w:rPr>
                <w:rFonts w:ascii="Arial" w:hAnsi="Arial" w:cs="Arial"/>
                <w:sz w:val="18"/>
                <w:szCs w:val="18"/>
              </w:rPr>
              <w:t>Requer</w:t>
            </w:r>
            <w:r w:rsidRPr="003F2549">
              <w:rPr>
                <w:rFonts w:ascii="Arial" w:hAnsi="Arial" w:cs="Arial"/>
                <w:sz w:val="18"/>
                <w:szCs w:val="18"/>
              </w:rPr>
              <w:t xml:space="preserve"> ao Governador do Estado da Paraíba a implantação do Programa Paraíba Primeira Infância na cidade de Guarabira/PB</w:t>
            </w:r>
          </w:p>
        </w:tc>
      </w:tr>
      <w:tr w:rsidR="003D696A" w:rsidRPr="00176459" w14:paraId="73DCB919" w14:textId="77777777" w:rsidTr="00DC36DB">
        <w:tc>
          <w:tcPr>
            <w:tcW w:w="1560" w:type="dxa"/>
          </w:tcPr>
          <w:p w14:paraId="59A33899" w14:textId="6B69C36C" w:rsidR="003D696A" w:rsidRPr="00176459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2</w:t>
            </w:r>
            <w:r w:rsidR="00DB3484">
              <w:rPr>
                <w:rFonts w:ascii="Arial" w:eastAsia="Microsoft YaHei Light" w:hAnsi="Arial" w:cs="Arial"/>
                <w:sz w:val="18"/>
                <w:szCs w:val="18"/>
              </w:rPr>
              <w:t>B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65BF3838" w14:textId="5FBD35A9" w:rsidR="003D696A" w:rsidRPr="00DB3484" w:rsidRDefault="00DB3484" w:rsidP="003D696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DB3484">
              <w:rPr>
                <w:rFonts w:ascii="Arial" w:hAnsi="Arial" w:cs="Arial"/>
                <w:sz w:val="18"/>
                <w:szCs w:val="18"/>
              </w:rPr>
              <w:t>Requer</w:t>
            </w:r>
            <w:r w:rsidRPr="00DB3484">
              <w:rPr>
                <w:rFonts w:ascii="Arial" w:hAnsi="Arial" w:cs="Arial"/>
                <w:sz w:val="18"/>
                <w:szCs w:val="18"/>
              </w:rPr>
              <w:t xml:space="preserve"> a Secretária Municipal de Educação a implantação de um programa que ofereça Cursinho Pré-vestibular para estudantes da rede pública de Guarabira, que irão se submeter ao Exame Nacional do Ensino Médio – ENEM 2023</w:t>
            </w:r>
            <w:r w:rsidR="002F0E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696A" w:rsidRPr="00176459" w14:paraId="111B6FA4" w14:textId="77777777" w:rsidTr="00485836">
        <w:tc>
          <w:tcPr>
            <w:tcW w:w="1560" w:type="dxa"/>
            <w:tcBorders>
              <w:bottom w:val="single" w:sz="4" w:space="0" w:color="auto"/>
            </w:tcBorders>
          </w:tcPr>
          <w:p w14:paraId="2593A080" w14:textId="537B046A" w:rsidR="003D696A" w:rsidRPr="00176459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3</w:t>
            </w:r>
            <w:r w:rsidR="00DB3484">
              <w:rPr>
                <w:rFonts w:ascii="Arial" w:eastAsia="Microsoft YaHei Light" w:hAnsi="Arial" w:cs="Arial"/>
                <w:sz w:val="18"/>
                <w:szCs w:val="18"/>
              </w:rPr>
              <w:t>B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B810EA4" w14:textId="30C857E9" w:rsidR="003D696A" w:rsidRPr="00DB3484" w:rsidRDefault="00DB3484" w:rsidP="003D696A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DB3484">
              <w:rPr>
                <w:rFonts w:ascii="Arial" w:hAnsi="Arial" w:cs="Arial"/>
                <w:sz w:val="18"/>
                <w:szCs w:val="18"/>
              </w:rPr>
              <w:t>Requer</w:t>
            </w:r>
            <w:r w:rsidRPr="00DB3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3484">
              <w:rPr>
                <w:rFonts w:ascii="Arial" w:hAnsi="Arial" w:cs="Arial"/>
                <w:sz w:val="18"/>
                <w:szCs w:val="18"/>
              </w:rPr>
              <w:t xml:space="preserve">ao Prefeito do Município de Guarabira estudo para implantação de um programa de incentivo ao empreendedorismo feminino, por meio de concessão de crédito orientado, capacitações gerenciais e </w:t>
            </w:r>
            <w:r w:rsidRPr="00DB3484">
              <w:rPr>
                <w:rFonts w:ascii="Arial" w:hAnsi="Arial" w:cs="Arial"/>
                <w:sz w:val="18"/>
                <w:szCs w:val="18"/>
              </w:rPr>
              <w:lastRenderedPageBreak/>
              <w:t>acompanhamento técnico especializado para a ampliação e implantação de negócios gerenciados por mulheres no município de Guarabira</w:t>
            </w:r>
          </w:p>
        </w:tc>
      </w:tr>
      <w:tr w:rsidR="003D696A" w:rsidRPr="0097088E" w14:paraId="46592518" w14:textId="77777777" w:rsidTr="001A5838">
        <w:tc>
          <w:tcPr>
            <w:tcW w:w="1560" w:type="dxa"/>
            <w:tcBorders>
              <w:top w:val="single" w:sz="4" w:space="0" w:color="auto"/>
            </w:tcBorders>
          </w:tcPr>
          <w:p w14:paraId="582EE763" w14:textId="40AB3F14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08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1A6F994F" w14:textId="712E2201" w:rsidR="003D696A" w:rsidRPr="0097088E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AGO JUSTINO - PSDB</w:t>
            </w:r>
          </w:p>
        </w:tc>
      </w:tr>
      <w:tr w:rsidR="003D696A" w:rsidRPr="001A5838" w14:paraId="612B0888" w14:textId="77777777" w:rsidTr="001C002D">
        <w:tc>
          <w:tcPr>
            <w:tcW w:w="1560" w:type="dxa"/>
          </w:tcPr>
          <w:p w14:paraId="708BF387" w14:textId="5FFDF24B" w:rsidR="003D696A" w:rsidRPr="001A5838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4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40A7B5A" w14:textId="053C61D3" w:rsidR="003D696A" w:rsidRPr="001A5838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A5838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Pr="001A5838">
              <w:rPr>
                <w:rFonts w:ascii="Arial" w:eastAsia="Arial" w:hAnsi="Arial" w:cs="Arial"/>
                <w:sz w:val="18"/>
                <w:szCs w:val="18"/>
              </w:rPr>
              <w:t xml:space="preserve"> ao prefeito de Guarabira, parcerias com as instituições privadas, para a realização de sessão de cinema adaptada as crianças e adolescentes com Transtorno do Espectro Autista (TEA) e suas famílias.</w:t>
            </w:r>
          </w:p>
        </w:tc>
      </w:tr>
      <w:tr w:rsidR="003D696A" w:rsidRPr="001A5838" w14:paraId="1765D67D" w14:textId="77777777" w:rsidTr="001C002D">
        <w:tc>
          <w:tcPr>
            <w:tcW w:w="1560" w:type="dxa"/>
          </w:tcPr>
          <w:p w14:paraId="645ECD6F" w14:textId="6E6FB8DA" w:rsidR="003D696A" w:rsidRPr="001A5838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5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23FC0C05" w14:textId="3C4ADF7A" w:rsidR="003D696A" w:rsidRPr="001A5838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A5838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Pr="001A5838">
              <w:rPr>
                <w:rFonts w:ascii="Arial" w:eastAsia="Arial" w:hAnsi="Arial" w:cs="Arial"/>
                <w:sz w:val="18"/>
                <w:szCs w:val="18"/>
              </w:rPr>
              <w:t xml:space="preserve"> ao Secretário de Urbanismo, Alcides Camilo, que realize a limpeza da vegetação que está sobressaindo a calçada da Travessa Rui Barbosa, Centro, próximo a cooperativa 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3D696A" w:rsidRPr="0097088E" w14:paraId="3C656E72" w14:textId="77777777" w:rsidTr="00862C91">
        <w:tc>
          <w:tcPr>
            <w:tcW w:w="1560" w:type="dxa"/>
            <w:tcBorders>
              <w:top w:val="single" w:sz="4" w:space="0" w:color="auto"/>
            </w:tcBorders>
          </w:tcPr>
          <w:p w14:paraId="6D88AF6B" w14:textId="796DC3D8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FBE8E4A" w14:textId="77777777" w:rsidR="003D696A" w:rsidRPr="0097088E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708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3D696A" w:rsidRPr="0097088E" w14:paraId="5F4EE384" w14:textId="77777777" w:rsidTr="00862C91">
        <w:tc>
          <w:tcPr>
            <w:tcW w:w="1560" w:type="dxa"/>
          </w:tcPr>
          <w:p w14:paraId="1A4AE2C8" w14:textId="37ADD3F2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6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5EAE48E" w14:textId="45956653" w:rsidR="003D696A" w:rsidRPr="001C002D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C002D">
              <w:rPr>
                <w:rFonts w:ascii="Arial" w:hAnsi="Arial" w:cs="Arial"/>
                <w:sz w:val="18"/>
                <w:szCs w:val="18"/>
              </w:rPr>
              <w:t>Que este Poder encaminhe ofício</w:t>
            </w:r>
            <w:r w:rsidRPr="001C0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002D">
              <w:rPr>
                <w:rFonts w:ascii="Arial" w:hAnsi="Arial" w:cs="Arial"/>
                <w:sz w:val="18"/>
                <w:szCs w:val="18"/>
              </w:rPr>
              <w:t>ao Prefeito do Município de Guarabira, solicitando-lhe a criação de programa que fortaleça a iniciativa da sociedade civil voltada à melhoria da qualidade de vida dos usuários da política de assistência social, através de parcerias e incentivos financeiros e fiscais.</w:t>
            </w:r>
          </w:p>
        </w:tc>
      </w:tr>
      <w:tr w:rsidR="003D696A" w:rsidRPr="0097088E" w14:paraId="330D4E6B" w14:textId="77777777" w:rsidTr="00396C0C">
        <w:tc>
          <w:tcPr>
            <w:tcW w:w="1560" w:type="dxa"/>
          </w:tcPr>
          <w:p w14:paraId="707B272D" w14:textId="3CDC30F4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7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3F9ADC96" w14:textId="3D2F78CF" w:rsidR="003D696A" w:rsidRPr="001C002D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C002D">
              <w:rPr>
                <w:rFonts w:ascii="Arial" w:hAnsi="Arial" w:cs="Arial"/>
                <w:sz w:val="18"/>
                <w:szCs w:val="18"/>
              </w:rPr>
              <w:t>Que após ouvido o Plenário, este Poder encaminhe ofício</w:t>
            </w:r>
            <w:r w:rsidRPr="001C0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002D">
              <w:rPr>
                <w:rFonts w:ascii="Arial" w:hAnsi="Arial" w:cs="Arial"/>
                <w:sz w:val="18"/>
                <w:szCs w:val="18"/>
              </w:rPr>
              <w:t>ao Secretário Municipal da Família, Bem Estar, da Criança e do Adolescente, solicitando-lhe criação de núcleos de assistência e proteção aos idosos, no município de Guarabira.</w:t>
            </w:r>
          </w:p>
        </w:tc>
      </w:tr>
      <w:tr w:rsidR="003D696A" w:rsidRPr="0097088E" w14:paraId="1DCBCB62" w14:textId="77777777" w:rsidTr="00396C0C">
        <w:tc>
          <w:tcPr>
            <w:tcW w:w="1560" w:type="dxa"/>
            <w:tcBorders>
              <w:bottom w:val="single" w:sz="4" w:space="0" w:color="auto"/>
            </w:tcBorders>
          </w:tcPr>
          <w:p w14:paraId="2086363D" w14:textId="796B5A80" w:rsidR="003D696A" w:rsidRPr="0097088E" w:rsidRDefault="003D696A" w:rsidP="003D696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48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DB940E" w14:textId="18606A0D" w:rsidR="003D696A" w:rsidRPr="001C002D" w:rsidRDefault="003D696A" w:rsidP="003D696A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C002D">
              <w:rPr>
                <w:rFonts w:ascii="Arial" w:hAnsi="Arial" w:cs="Arial"/>
                <w:sz w:val="18"/>
                <w:szCs w:val="18"/>
              </w:rPr>
              <w:t>Que este Poder encaminhe ofício</w:t>
            </w:r>
            <w:r w:rsidRPr="001C0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002D">
              <w:rPr>
                <w:rFonts w:ascii="Arial" w:hAnsi="Arial" w:cs="Arial"/>
                <w:sz w:val="18"/>
                <w:szCs w:val="18"/>
              </w:rPr>
              <w:t>ao Secretário Municipal da Família, Bem Estar, da Criança e do Adolescente, solicitando-lhe criação de núcleos de assistência e proteção aos adolescentes e crianças, no município de Guarabira.</w:t>
            </w:r>
          </w:p>
        </w:tc>
      </w:tr>
    </w:tbl>
    <w:p w14:paraId="1A35E5A1" w14:textId="77777777" w:rsidR="00536AAD" w:rsidRPr="00061254" w:rsidRDefault="00536AAD" w:rsidP="008725AA">
      <w:pPr>
        <w:ind w:left="851"/>
        <w:rPr>
          <w:rFonts w:ascii="Arial" w:hAnsi="Arial" w:cs="Arial"/>
          <w:szCs w:val="24"/>
        </w:rPr>
      </w:pPr>
    </w:p>
    <w:p w14:paraId="535DAAD6" w14:textId="4F496FC3" w:rsidR="00E04421" w:rsidRDefault="00E04421" w:rsidP="00C36DE8">
      <w:pPr>
        <w:ind w:left="851"/>
        <w:jc w:val="center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4F515D96" w14:textId="77777777" w:rsidR="00B365F6" w:rsidRPr="00B365F6" w:rsidRDefault="00B365F6" w:rsidP="00C36DE8">
      <w:pPr>
        <w:ind w:left="851"/>
        <w:jc w:val="center"/>
        <w:rPr>
          <w:rFonts w:ascii="Arial" w:hAnsi="Arial" w:cs="Arial"/>
          <w:szCs w:val="24"/>
        </w:rPr>
      </w:pPr>
    </w:p>
    <w:p w14:paraId="75F52096" w14:textId="782EC683" w:rsidR="000149F5" w:rsidRPr="00CA79C3" w:rsidRDefault="000149F5" w:rsidP="00385C6A">
      <w:pPr>
        <w:ind w:left="851"/>
        <w:jc w:val="both"/>
        <w:rPr>
          <w:rFonts w:ascii="Arial" w:hAnsi="Arial" w:cs="Arial"/>
          <w:sz w:val="22"/>
          <w:szCs w:val="22"/>
        </w:rPr>
      </w:pPr>
      <w:r w:rsidRPr="00BB49A5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="004D55BD" w:rsidRPr="00BB49A5">
        <w:rPr>
          <w:rFonts w:ascii="Arial" w:hAnsi="Arial" w:cs="Arial"/>
          <w:b/>
          <w:bCs/>
          <w:sz w:val="22"/>
          <w:szCs w:val="22"/>
        </w:rPr>
        <w:t>5</w:t>
      </w:r>
      <w:r w:rsidR="00500759">
        <w:rPr>
          <w:rFonts w:ascii="Arial" w:hAnsi="Arial" w:cs="Arial"/>
          <w:b/>
          <w:bCs/>
          <w:sz w:val="22"/>
          <w:szCs w:val="22"/>
        </w:rPr>
        <w:t>6</w:t>
      </w:r>
      <w:r w:rsidRPr="00BB49A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A79C3">
        <w:rPr>
          <w:rFonts w:ascii="Arial" w:hAnsi="Arial" w:cs="Arial"/>
          <w:sz w:val="22"/>
          <w:szCs w:val="22"/>
        </w:rPr>
        <w:t xml:space="preserve">De autoria do Vereador </w:t>
      </w:r>
      <w:r w:rsidR="00B365F6" w:rsidRPr="00CA79C3">
        <w:rPr>
          <w:rFonts w:ascii="Arial" w:hAnsi="Arial" w:cs="Arial"/>
          <w:sz w:val="22"/>
          <w:szCs w:val="22"/>
        </w:rPr>
        <w:t>J</w:t>
      </w:r>
      <w:r w:rsidR="000915B3">
        <w:rPr>
          <w:rFonts w:ascii="Arial" w:hAnsi="Arial" w:cs="Arial"/>
          <w:sz w:val="22"/>
          <w:szCs w:val="22"/>
        </w:rPr>
        <w:t xml:space="preserve">unior Ferreira - </w:t>
      </w:r>
      <w:r w:rsidR="000915B3">
        <w:rPr>
          <w:rStyle w:val="markedcontent"/>
          <w:rFonts w:ascii="Arial" w:hAnsi="Arial" w:cs="Arial"/>
        </w:rPr>
        <w:t xml:space="preserve">Denomino de MARIA CARLOS DE LIMA, uma das vias públicas de Guarabira e dá outras providências. </w:t>
      </w:r>
      <w:r w:rsidR="000915B3"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32B29F99" w14:textId="77777777" w:rsidR="000149F5" w:rsidRPr="00BB49A5" w:rsidRDefault="000149F5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167D074" w14:textId="76907E24" w:rsidR="00CA79C3" w:rsidRPr="000915B3" w:rsidRDefault="00CA79C3" w:rsidP="00D043C9">
      <w:pPr>
        <w:ind w:left="851"/>
        <w:jc w:val="both"/>
        <w:rPr>
          <w:rFonts w:ascii="Arial" w:hAnsi="Arial" w:cs="Arial"/>
          <w:sz w:val="22"/>
          <w:szCs w:val="22"/>
        </w:rPr>
      </w:pPr>
      <w:r w:rsidRPr="00BB49A5">
        <w:rPr>
          <w:rFonts w:ascii="Arial" w:hAnsi="Arial" w:cs="Arial"/>
          <w:b/>
          <w:bCs/>
          <w:sz w:val="22"/>
          <w:szCs w:val="22"/>
        </w:rPr>
        <w:t>Projeto de Lei Ordinária nº 5</w:t>
      </w:r>
      <w:r w:rsidR="00500759">
        <w:rPr>
          <w:rFonts w:ascii="Arial" w:hAnsi="Arial" w:cs="Arial"/>
          <w:b/>
          <w:bCs/>
          <w:sz w:val="22"/>
          <w:szCs w:val="22"/>
        </w:rPr>
        <w:t>7</w:t>
      </w:r>
      <w:r w:rsidRPr="00BB49A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A79C3">
        <w:rPr>
          <w:rFonts w:ascii="Arial" w:hAnsi="Arial" w:cs="Arial"/>
          <w:sz w:val="22"/>
          <w:szCs w:val="22"/>
        </w:rPr>
        <w:t xml:space="preserve">De autoria </w:t>
      </w:r>
      <w:r>
        <w:rPr>
          <w:rFonts w:ascii="Arial" w:hAnsi="Arial" w:cs="Arial"/>
          <w:sz w:val="22"/>
          <w:szCs w:val="22"/>
        </w:rPr>
        <w:t>da</w:t>
      </w:r>
      <w:r w:rsidRPr="00CA79C3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 xml:space="preserve">a Jussara Maria - </w:t>
      </w:r>
      <w:r w:rsidR="000915B3" w:rsidRPr="000915B3">
        <w:rPr>
          <w:rFonts w:ascii="Arial" w:hAnsi="Arial" w:cs="Arial"/>
          <w:sz w:val="22"/>
          <w:szCs w:val="22"/>
        </w:rPr>
        <w:t>Institui a Campanha Permanente A MULHER NA POLÍTICA, dispondo sobre medidas de incentivo à participação da mulher na atividade política do município de Guarabira e Guarabira-PB e dá outras providências</w:t>
      </w:r>
      <w:r w:rsidR="000915B3">
        <w:rPr>
          <w:rFonts w:ascii="Arial" w:hAnsi="Arial" w:cs="Arial"/>
          <w:sz w:val="22"/>
          <w:szCs w:val="22"/>
        </w:rPr>
        <w:t xml:space="preserve">. </w:t>
      </w:r>
      <w:r w:rsidR="000915B3"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224D8437" w14:textId="77777777" w:rsidR="00917574" w:rsidRDefault="00917574" w:rsidP="00D043C9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5CA2D617" w14:textId="0EA31AF3" w:rsidR="00CA79C3" w:rsidRDefault="00CA79C3" w:rsidP="00D043C9">
      <w:pPr>
        <w:ind w:left="851"/>
        <w:jc w:val="both"/>
        <w:rPr>
          <w:rFonts w:ascii="Arial" w:hAnsi="Arial" w:cs="Arial"/>
        </w:rPr>
      </w:pPr>
      <w:r w:rsidRPr="00BB49A5">
        <w:rPr>
          <w:rFonts w:ascii="Arial" w:hAnsi="Arial" w:cs="Arial"/>
          <w:b/>
          <w:bCs/>
          <w:sz w:val="22"/>
          <w:szCs w:val="22"/>
        </w:rPr>
        <w:t>Projeto de Lei Ordinária nº 5</w:t>
      </w:r>
      <w:r w:rsidR="00500759">
        <w:rPr>
          <w:rFonts w:ascii="Arial" w:hAnsi="Arial" w:cs="Arial"/>
          <w:b/>
          <w:bCs/>
          <w:sz w:val="22"/>
          <w:szCs w:val="22"/>
        </w:rPr>
        <w:t>8</w:t>
      </w:r>
      <w:r w:rsidRPr="00BB49A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A79C3">
        <w:rPr>
          <w:rFonts w:ascii="Arial" w:hAnsi="Arial" w:cs="Arial"/>
          <w:sz w:val="22"/>
          <w:szCs w:val="22"/>
        </w:rPr>
        <w:t xml:space="preserve">De autoria </w:t>
      </w:r>
      <w:r>
        <w:rPr>
          <w:rFonts w:ascii="Arial" w:hAnsi="Arial" w:cs="Arial"/>
          <w:sz w:val="22"/>
          <w:szCs w:val="22"/>
        </w:rPr>
        <w:t>da</w:t>
      </w:r>
      <w:r w:rsidRPr="00CA79C3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 xml:space="preserve">a Jussara Maria - </w:t>
      </w:r>
      <w:r w:rsidR="000915B3" w:rsidRPr="000915B3">
        <w:rPr>
          <w:rFonts w:ascii="Arial" w:hAnsi="Arial" w:cs="Arial"/>
        </w:rPr>
        <w:t>Dispõe sobre a Política Municipal contra Pichações no município de Guarabira e dá outras providências</w:t>
      </w:r>
      <w:r w:rsidR="000915B3">
        <w:rPr>
          <w:rFonts w:ascii="Arial" w:hAnsi="Arial" w:cs="Arial"/>
        </w:rPr>
        <w:t xml:space="preserve">. </w:t>
      </w:r>
      <w:r w:rsidR="000915B3"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5C31DFF2" w14:textId="0069264D" w:rsidR="000915B3" w:rsidRDefault="000915B3" w:rsidP="00D043C9">
      <w:pPr>
        <w:ind w:left="851"/>
        <w:jc w:val="both"/>
        <w:rPr>
          <w:rFonts w:ascii="Arial" w:hAnsi="Arial" w:cs="Arial"/>
        </w:rPr>
      </w:pPr>
    </w:p>
    <w:p w14:paraId="5CEF1437" w14:textId="1DA5FD0D" w:rsidR="000915B3" w:rsidRPr="000915B3" w:rsidRDefault="000915B3" w:rsidP="00D043C9">
      <w:pPr>
        <w:ind w:left="851"/>
        <w:jc w:val="both"/>
        <w:rPr>
          <w:rFonts w:ascii="Arial" w:hAnsi="Arial" w:cs="Arial"/>
        </w:rPr>
      </w:pPr>
      <w:r w:rsidRPr="00BB49A5">
        <w:rPr>
          <w:rFonts w:ascii="Arial" w:hAnsi="Arial" w:cs="Arial"/>
          <w:b/>
          <w:bCs/>
          <w:sz w:val="22"/>
          <w:szCs w:val="22"/>
        </w:rPr>
        <w:t>Projeto de Lei Ordinária nº 5</w:t>
      </w:r>
      <w:r>
        <w:rPr>
          <w:rFonts w:ascii="Arial" w:hAnsi="Arial" w:cs="Arial"/>
          <w:b/>
          <w:bCs/>
          <w:sz w:val="22"/>
          <w:szCs w:val="22"/>
        </w:rPr>
        <w:t xml:space="preserve">9 – De autoria do Vereador Marcelo Bandeira - </w:t>
      </w:r>
      <w:r>
        <w:rPr>
          <w:rStyle w:val="markedcontent"/>
          <w:rFonts w:ascii="Arial" w:hAnsi="Arial" w:cs="Arial"/>
        </w:rPr>
        <w:t xml:space="preserve">Disciplina a utilização da patrulha mecânica no município de Guarabira e dá outras providências. </w:t>
      </w:r>
      <w:r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5F226689" w14:textId="77777777" w:rsidR="000915B3" w:rsidRDefault="000915B3" w:rsidP="00D043C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C636666" w14:textId="12E58214" w:rsidR="00CF1AF8" w:rsidRDefault="00CA79C3" w:rsidP="00D043C9">
      <w:pPr>
        <w:ind w:left="851"/>
        <w:jc w:val="both"/>
        <w:rPr>
          <w:rStyle w:val="markedcontent"/>
          <w:rFonts w:ascii="Arial" w:hAnsi="Arial" w:cs="Arial"/>
          <w:color w:val="FF0000"/>
          <w:sz w:val="22"/>
          <w:szCs w:val="22"/>
        </w:rPr>
      </w:pPr>
      <w:r w:rsidRPr="00BB49A5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="000915B3">
        <w:rPr>
          <w:rFonts w:ascii="Arial" w:hAnsi="Arial" w:cs="Arial"/>
          <w:b/>
          <w:bCs/>
          <w:sz w:val="22"/>
          <w:szCs w:val="22"/>
        </w:rPr>
        <w:t>60</w:t>
      </w:r>
      <w:r w:rsidRPr="00BB49A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A79C3">
        <w:rPr>
          <w:rFonts w:ascii="Arial" w:hAnsi="Arial" w:cs="Arial"/>
          <w:sz w:val="22"/>
          <w:szCs w:val="22"/>
        </w:rPr>
        <w:t>De autoria</w:t>
      </w:r>
      <w:r>
        <w:rPr>
          <w:rFonts w:ascii="Arial" w:hAnsi="Arial" w:cs="Arial"/>
          <w:sz w:val="22"/>
          <w:szCs w:val="22"/>
        </w:rPr>
        <w:t xml:space="preserve"> d</w:t>
      </w:r>
      <w:r w:rsidR="000915B3">
        <w:rPr>
          <w:rFonts w:ascii="Arial" w:hAnsi="Arial" w:cs="Arial"/>
          <w:sz w:val="22"/>
          <w:szCs w:val="22"/>
        </w:rPr>
        <w:t>o</w:t>
      </w:r>
      <w:r w:rsidRPr="00CA79C3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 xml:space="preserve"> </w:t>
      </w:r>
      <w:r w:rsidR="000915B3">
        <w:rPr>
          <w:rFonts w:ascii="Arial" w:hAnsi="Arial" w:cs="Arial"/>
          <w:sz w:val="22"/>
          <w:szCs w:val="22"/>
        </w:rPr>
        <w:t>Tiago Justino</w:t>
      </w:r>
      <w:r>
        <w:rPr>
          <w:rFonts w:ascii="Arial" w:hAnsi="Arial" w:cs="Arial"/>
          <w:sz w:val="22"/>
          <w:szCs w:val="22"/>
        </w:rPr>
        <w:t xml:space="preserve"> - </w:t>
      </w:r>
      <w:r w:rsidR="000915B3">
        <w:rPr>
          <w:rFonts w:ascii="Arial" w:eastAsia="Arial" w:hAnsi="Arial" w:cs="Arial"/>
          <w:color w:val="333333"/>
          <w:szCs w:val="24"/>
          <w:highlight w:val="white"/>
        </w:rPr>
        <w:t>Dispõe sobre a criação do selo Incentivador de Advocacia Iniciante e dá outras providências</w:t>
      </w:r>
      <w:r w:rsidR="000915B3">
        <w:rPr>
          <w:rFonts w:ascii="Arial" w:eastAsia="Arial" w:hAnsi="Arial" w:cs="Arial"/>
          <w:color w:val="333333"/>
          <w:szCs w:val="24"/>
        </w:rPr>
        <w:t xml:space="preserve">. </w:t>
      </w:r>
      <w:r w:rsidR="000915B3"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09BBE5C7" w14:textId="086AB2BA" w:rsidR="00DE7F13" w:rsidRDefault="00DE7F13" w:rsidP="00D043C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DAE2875" w14:textId="77777777" w:rsidR="00DE7F13" w:rsidRPr="00CA79C3" w:rsidRDefault="00DE7F13" w:rsidP="00DE7F13">
      <w:pPr>
        <w:ind w:left="851"/>
        <w:jc w:val="both"/>
        <w:rPr>
          <w:rFonts w:ascii="Arial" w:hAnsi="Arial" w:cs="Arial"/>
          <w:sz w:val="22"/>
          <w:szCs w:val="22"/>
        </w:rPr>
      </w:pPr>
      <w:r w:rsidRPr="00BB49A5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>
        <w:rPr>
          <w:rFonts w:ascii="Arial" w:hAnsi="Arial" w:cs="Arial"/>
          <w:b/>
          <w:bCs/>
          <w:sz w:val="22"/>
          <w:szCs w:val="22"/>
        </w:rPr>
        <w:t>61</w:t>
      </w:r>
      <w:r w:rsidRPr="00BB49A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A79C3">
        <w:rPr>
          <w:rFonts w:ascii="Arial" w:hAnsi="Arial" w:cs="Arial"/>
          <w:sz w:val="22"/>
          <w:szCs w:val="22"/>
        </w:rPr>
        <w:t>De autoria do Vereador J</w:t>
      </w:r>
      <w:r>
        <w:rPr>
          <w:rFonts w:ascii="Arial" w:hAnsi="Arial" w:cs="Arial"/>
          <w:sz w:val="22"/>
          <w:szCs w:val="22"/>
        </w:rPr>
        <w:t xml:space="preserve">unior Ferreira - </w:t>
      </w:r>
      <w:r>
        <w:rPr>
          <w:rStyle w:val="markedcontent"/>
          <w:rFonts w:ascii="Arial" w:hAnsi="Arial" w:cs="Arial"/>
        </w:rPr>
        <w:t xml:space="preserve">Denomino de MARIA CARLOS DE LIMA, uma das vias públicas de Guarabira e dá outras providências. </w:t>
      </w:r>
      <w:r w:rsidRPr="000915B3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p w14:paraId="4E87B910" w14:textId="776D836B" w:rsidR="00407FC9" w:rsidRDefault="00407FC9" w:rsidP="00D61EC7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678DDBCD" w14:textId="77777777" w:rsidR="00D61EC7" w:rsidRPr="00D61EC7" w:rsidRDefault="00D61EC7" w:rsidP="00D61EC7">
      <w:pPr>
        <w:ind w:left="851"/>
        <w:jc w:val="center"/>
        <w:rPr>
          <w:rFonts w:ascii="Arial" w:hAnsi="Arial" w:cs="Arial"/>
          <w:sz w:val="22"/>
          <w:szCs w:val="22"/>
        </w:rPr>
      </w:pPr>
    </w:p>
    <w:p w14:paraId="06E219F0" w14:textId="2B631BB2" w:rsidR="00D61EC7" w:rsidRDefault="00D61EC7" w:rsidP="00D61EC7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TURNO </w:t>
      </w:r>
      <w:r>
        <w:rPr>
          <w:rFonts w:ascii="Arial" w:hAnsi="Arial" w:cs="Arial"/>
          <w:b/>
          <w:bCs/>
          <w:sz w:val="22"/>
          <w:szCs w:val="22"/>
        </w:rPr>
        <w:t xml:space="preserve">ÚNICO </w:t>
      </w:r>
      <w:r w:rsidRPr="008126E3">
        <w:rPr>
          <w:rFonts w:ascii="Arial" w:hAnsi="Arial" w:cs="Arial"/>
          <w:b/>
          <w:bCs/>
          <w:sz w:val="22"/>
          <w:szCs w:val="22"/>
        </w:rPr>
        <w:t>DE PROJETO</w:t>
      </w:r>
      <w:r w:rsidR="00CC0649">
        <w:rPr>
          <w:rFonts w:ascii="Arial" w:hAnsi="Arial" w:cs="Arial"/>
          <w:b/>
          <w:bCs/>
          <w:sz w:val="22"/>
          <w:szCs w:val="22"/>
        </w:rPr>
        <w:t>S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CC0649">
        <w:rPr>
          <w:rFonts w:ascii="Arial" w:hAnsi="Arial" w:cs="Arial"/>
          <w:b/>
          <w:bCs/>
          <w:sz w:val="22"/>
          <w:szCs w:val="22"/>
        </w:rPr>
        <w:t>LE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DE INICIATIVA DO PODER </w:t>
      </w:r>
      <w:r>
        <w:rPr>
          <w:rFonts w:ascii="Arial" w:hAnsi="Arial" w:cs="Arial"/>
          <w:b/>
          <w:bCs/>
          <w:sz w:val="22"/>
          <w:szCs w:val="22"/>
        </w:rPr>
        <w:t>LEGISLATIVO</w:t>
      </w:r>
    </w:p>
    <w:p w14:paraId="1793504F" w14:textId="77777777" w:rsidR="00CC0649" w:rsidRDefault="00CC0649" w:rsidP="00CC0649">
      <w:pPr>
        <w:rPr>
          <w:rFonts w:ascii="Arial" w:hAnsi="Arial" w:cs="Arial"/>
          <w:b/>
          <w:bCs/>
          <w:sz w:val="22"/>
          <w:szCs w:val="22"/>
        </w:rPr>
      </w:pPr>
    </w:p>
    <w:p w14:paraId="2BBA8164" w14:textId="2F52B0DB" w:rsidR="00DB3484" w:rsidRDefault="00D61EC7" w:rsidP="00407FC9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>Projeto de lei ordinária nº 07</w:t>
      </w:r>
      <w:r>
        <w:rPr>
          <w:rFonts w:ascii="Arial" w:hAnsi="Arial" w:cs="Arial"/>
          <w:bCs/>
          <w:sz w:val="22"/>
          <w:szCs w:val="22"/>
        </w:rPr>
        <w:t xml:space="preserve"> – De autoria do Vereador Saulo Fernandes - </w:t>
      </w:r>
      <w:r w:rsidR="00CC0649">
        <w:rPr>
          <w:rFonts w:ascii="Arial" w:hAnsi="Arial" w:cs="Arial"/>
          <w:color w:val="000000"/>
          <w:szCs w:val="24"/>
        </w:rPr>
        <w:t xml:space="preserve">denominada Rua </w:t>
      </w:r>
      <w:proofErr w:type="spellStart"/>
      <w:r w:rsidR="00CC0649">
        <w:rPr>
          <w:rFonts w:ascii="Arial" w:hAnsi="Arial" w:cs="Arial"/>
          <w:color w:val="000000"/>
          <w:szCs w:val="24"/>
        </w:rPr>
        <w:t>Rolderich</w:t>
      </w:r>
      <w:proofErr w:type="spellEnd"/>
      <w:r w:rsidR="00CC0649">
        <w:rPr>
          <w:rFonts w:ascii="Arial" w:hAnsi="Arial" w:cs="Arial"/>
          <w:color w:val="000000"/>
          <w:szCs w:val="24"/>
        </w:rPr>
        <w:t xml:space="preserve"> dos Santos Freire, no bairro Areia Branca</w:t>
      </w:r>
      <w:r w:rsidR="00CC0649">
        <w:rPr>
          <w:rFonts w:ascii="Arial" w:hAnsi="Arial" w:cs="Arial"/>
          <w:color w:val="000000"/>
          <w:szCs w:val="24"/>
        </w:rPr>
        <w:t xml:space="preserve">, </w:t>
      </w:r>
      <w:r w:rsidR="00CC0649">
        <w:rPr>
          <w:rStyle w:val="markedcontent"/>
          <w:rFonts w:ascii="Arial" w:hAnsi="Arial" w:cs="Arial"/>
        </w:rPr>
        <w:t>e dá outras providências</w:t>
      </w:r>
      <w:r w:rsidR="00CC0649">
        <w:rPr>
          <w:rStyle w:val="markedcontent"/>
          <w:rFonts w:ascii="Arial" w:hAnsi="Arial" w:cs="Arial"/>
        </w:rPr>
        <w:t>.</w:t>
      </w:r>
    </w:p>
    <w:p w14:paraId="59DA1EBA" w14:textId="1FD99DEA" w:rsidR="00DB3484" w:rsidRDefault="00DB3484" w:rsidP="00407FC9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4F5AD900" w14:textId="125785AC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 xml:space="preserve">Projeto de lei ordinária nº </w:t>
      </w:r>
      <w:r w:rsidRPr="00CC0649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 xml:space="preserve"> – De autoria do Vereador Wilson Filho - </w:t>
      </w:r>
      <w:r w:rsidR="00CC0649">
        <w:rPr>
          <w:rStyle w:val="markedcontent"/>
          <w:rFonts w:ascii="Arial" w:hAnsi="Arial" w:cs="Arial"/>
        </w:rPr>
        <w:t>Denomina de José Fernandes da Silva a</w:t>
      </w:r>
      <w:r w:rsidR="00CC0649">
        <w:rPr>
          <w:rStyle w:val="markedcontent"/>
          <w:rFonts w:ascii="Arial" w:hAnsi="Arial" w:cs="Arial"/>
        </w:rPr>
        <w:t xml:space="preserve"> </w:t>
      </w:r>
      <w:r w:rsidR="00CC0649">
        <w:rPr>
          <w:rStyle w:val="markedcontent"/>
          <w:rFonts w:ascii="Arial" w:hAnsi="Arial" w:cs="Arial"/>
        </w:rPr>
        <w:t>praça construída no Bairro Nossa</w:t>
      </w:r>
      <w:r w:rsidR="00CC0649">
        <w:rPr>
          <w:rStyle w:val="markedcontent"/>
          <w:rFonts w:ascii="Arial" w:hAnsi="Arial" w:cs="Arial"/>
        </w:rPr>
        <w:t xml:space="preserve"> </w:t>
      </w:r>
      <w:r w:rsidR="00CC0649">
        <w:rPr>
          <w:rStyle w:val="markedcontent"/>
          <w:rFonts w:ascii="Arial" w:hAnsi="Arial" w:cs="Arial"/>
        </w:rPr>
        <w:t>Senhora Aparecida e dá outras</w:t>
      </w:r>
      <w:r w:rsidR="00CC0649">
        <w:rPr>
          <w:rStyle w:val="markedcontent"/>
          <w:rFonts w:ascii="Arial" w:hAnsi="Arial" w:cs="Arial"/>
        </w:rPr>
        <w:t xml:space="preserve"> </w:t>
      </w:r>
      <w:r w:rsidR="00CC0649">
        <w:rPr>
          <w:rStyle w:val="markedcontent"/>
          <w:rFonts w:ascii="Arial" w:hAnsi="Arial" w:cs="Arial"/>
        </w:rPr>
        <w:t>providências</w:t>
      </w:r>
      <w:r w:rsidR="00CC0649">
        <w:rPr>
          <w:rStyle w:val="markedcontent"/>
          <w:rFonts w:ascii="Arial" w:hAnsi="Arial" w:cs="Arial"/>
        </w:rPr>
        <w:t>.</w:t>
      </w:r>
    </w:p>
    <w:p w14:paraId="7A8BD366" w14:textId="6139F580" w:rsidR="00DB3484" w:rsidRDefault="00DB3484" w:rsidP="00407FC9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6B43AE89" w14:textId="0C24E915" w:rsidR="00D61EC7" w:rsidRPr="00CC0649" w:rsidRDefault="00D61EC7" w:rsidP="00D61EC7">
      <w:pPr>
        <w:ind w:left="851"/>
        <w:jc w:val="both"/>
        <w:rPr>
          <w:rFonts w:ascii="Arial" w:hAnsi="Arial" w:cs="Arial"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lastRenderedPageBreak/>
        <w:t xml:space="preserve">Projeto de lei ordinária nº </w:t>
      </w:r>
      <w:r w:rsidRPr="00CC0649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 xml:space="preserve"> – De autoria da Vereadora Jussara Maria - </w:t>
      </w:r>
      <w:r w:rsidR="00CC0649" w:rsidRPr="00CC0649">
        <w:rPr>
          <w:rFonts w:ascii="Arial" w:hAnsi="Arial" w:cs="Arial"/>
          <w:sz w:val="22"/>
          <w:szCs w:val="22"/>
        </w:rPr>
        <w:t xml:space="preserve">Denomina de Rua </w:t>
      </w:r>
      <w:proofErr w:type="spellStart"/>
      <w:r w:rsidR="00CC0649" w:rsidRPr="00CC0649">
        <w:rPr>
          <w:rFonts w:ascii="Arial" w:hAnsi="Arial" w:cs="Arial"/>
          <w:sz w:val="22"/>
          <w:szCs w:val="22"/>
        </w:rPr>
        <w:t>Josélio</w:t>
      </w:r>
      <w:proofErr w:type="spellEnd"/>
      <w:r w:rsidR="00CC0649" w:rsidRPr="00CC06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649" w:rsidRPr="00CC0649">
        <w:rPr>
          <w:rFonts w:ascii="Arial" w:hAnsi="Arial" w:cs="Arial"/>
          <w:sz w:val="22"/>
          <w:szCs w:val="22"/>
        </w:rPr>
        <w:t>Fideles</w:t>
      </w:r>
      <w:proofErr w:type="spellEnd"/>
      <w:r w:rsidR="00CC0649" w:rsidRPr="00CC0649">
        <w:rPr>
          <w:rFonts w:ascii="Arial" w:hAnsi="Arial" w:cs="Arial"/>
          <w:sz w:val="22"/>
          <w:szCs w:val="22"/>
        </w:rPr>
        <w:t xml:space="preserve"> de Souza a rua Projetada 8 localizada no Bairro Cidade Jardim e dá outras providências</w:t>
      </w:r>
    </w:p>
    <w:p w14:paraId="078C1CAD" w14:textId="2534BEEA" w:rsidR="00DB3484" w:rsidRDefault="00DB3484" w:rsidP="00407FC9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050458FF" w14:textId="645D3D04" w:rsidR="00CC0649" w:rsidRPr="00CC0649" w:rsidRDefault="00D61EC7" w:rsidP="00CC0649">
      <w:pPr>
        <w:ind w:left="851"/>
        <w:jc w:val="both"/>
        <w:rPr>
          <w:rFonts w:ascii="Arial" w:hAnsi="Arial" w:cs="Arial"/>
          <w:sz w:val="22"/>
          <w:szCs w:val="22"/>
        </w:rPr>
      </w:pPr>
      <w:r w:rsidRPr="00CC0649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Pr="00CC0649">
        <w:rPr>
          <w:rFonts w:ascii="Arial" w:hAnsi="Arial" w:cs="Arial"/>
          <w:b/>
          <w:bCs/>
          <w:sz w:val="22"/>
          <w:szCs w:val="22"/>
        </w:rPr>
        <w:t>18</w:t>
      </w:r>
      <w:r w:rsidRPr="00CC0649">
        <w:rPr>
          <w:rFonts w:ascii="Arial" w:hAnsi="Arial" w:cs="Arial"/>
          <w:sz w:val="22"/>
          <w:szCs w:val="22"/>
        </w:rPr>
        <w:t xml:space="preserve"> – De Autoria do Vereador Ramon Menezes – </w:t>
      </w:r>
      <w:r w:rsidR="00CC0649" w:rsidRPr="00CC0649">
        <w:rPr>
          <w:rFonts w:ascii="Arial" w:hAnsi="Arial" w:cs="Arial"/>
          <w:sz w:val="22"/>
          <w:szCs w:val="22"/>
        </w:rPr>
        <w:t>faz denominação de rua nossa senhora das graças, a rua projetada que faz limites com a rua João bezerra da silva e a travessia João bezerra da silva, no bairro João Cassimiro, Guarabira-pb.</w:t>
      </w:r>
    </w:p>
    <w:p w14:paraId="242E826F" w14:textId="77777777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725CE744" w14:textId="4BDA3441" w:rsidR="00D61EC7" w:rsidRPr="00CC0649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 xml:space="preserve">Projeto de lei ordinária nº </w:t>
      </w:r>
      <w:r w:rsidRPr="00CC0649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– De Autoria do Vereador José Agostinho – </w:t>
      </w:r>
      <w:r w:rsidR="00CC0649" w:rsidRPr="00CC0649">
        <w:rPr>
          <w:rFonts w:ascii="Arial" w:hAnsi="Arial" w:cs="Arial"/>
          <w:sz w:val="22"/>
          <w:szCs w:val="22"/>
        </w:rPr>
        <w:t xml:space="preserve">Denomina de 'Padre Cristiano </w:t>
      </w:r>
      <w:proofErr w:type="spellStart"/>
      <w:r w:rsidR="00CC0649" w:rsidRPr="00CC0649">
        <w:rPr>
          <w:rFonts w:ascii="Arial" w:hAnsi="Arial" w:cs="Arial"/>
          <w:sz w:val="22"/>
          <w:szCs w:val="22"/>
        </w:rPr>
        <w:t>Muffler</w:t>
      </w:r>
      <w:proofErr w:type="spellEnd"/>
      <w:r w:rsidR="00CC0649" w:rsidRPr="00CC0649">
        <w:rPr>
          <w:rFonts w:ascii="Arial" w:hAnsi="Arial" w:cs="Arial"/>
          <w:sz w:val="22"/>
          <w:szCs w:val="22"/>
        </w:rPr>
        <w:t xml:space="preserve"> ' o Centro de Apoio ao Romeiro' e dá outras </w:t>
      </w:r>
      <w:r w:rsidR="00CC0649" w:rsidRPr="00CC0649">
        <w:rPr>
          <w:rFonts w:ascii="Arial" w:hAnsi="Arial" w:cs="Arial"/>
          <w:sz w:val="22"/>
          <w:szCs w:val="22"/>
        </w:rPr>
        <w:t>providências</w:t>
      </w:r>
    </w:p>
    <w:p w14:paraId="7611A813" w14:textId="77777777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3F17E6F4" w14:textId="54271F73" w:rsidR="00CC0649" w:rsidRDefault="00D61EC7" w:rsidP="00CC0649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 xml:space="preserve">Projeto de lei ordinária nº </w:t>
      </w:r>
      <w:r w:rsidRPr="00CC0649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C0649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C0649">
        <w:rPr>
          <w:rFonts w:ascii="Arial" w:hAnsi="Arial" w:cs="Arial"/>
          <w:bCs/>
          <w:sz w:val="22"/>
          <w:szCs w:val="22"/>
        </w:rPr>
        <w:t xml:space="preserve">De autoria do Vereador Junior Ferreira – </w:t>
      </w:r>
      <w:r w:rsidR="00CC0649">
        <w:rPr>
          <w:rStyle w:val="markedcontent"/>
          <w:rFonts w:ascii="Arial" w:hAnsi="Arial" w:cs="Arial"/>
        </w:rPr>
        <w:t xml:space="preserve">Denomino de </w:t>
      </w:r>
      <w:r w:rsidR="00CC0649">
        <w:rPr>
          <w:rStyle w:val="markedcontent"/>
          <w:rFonts w:ascii="Arial" w:hAnsi="Arial" w:cs="Arial"/>
        </w:rPr>
        <w:t>Pedro Rafael pontes</w:t>
      </w:r>
      <w:r w:rsidR="00CC0649">
        <w:rPr>
          <w:rStyle w:val="markedcontent"/>
          <w:rFonts w:ascii="Arial" w:hAnsi="Arial" w:cs="Arial"/>
        </w:rPr>
        <w:t>,</w:t>
      </w:r>
      <w:r w:rsidR="00CC0649">
        <w:rPr>
          <w:rStyle w:val="markedcontent"/>
          <w:rFonts w:ascii="Arial" w:hAnsi="Arial" w:cs="Arial"/>
        </w:rPr>
        <w:t xml:space="preserve"> </w:t>
      </w:r>
      <w:r w:rsidR="00CC0649">
        <w:rPr>
          <w:rStyle w:val="markedcontent"/>
          <w:rFonts w:ascii="Arial" w:hAnsi="Arial" w:cs="Arial"/>
        </w:rPr>
        <w:t>uma das vias públicas de Guarabira e</w:t>
      </w:r>
      <w:r w:rsidR="00CC0649">
        <w:rPr>
          <w:rStyle w:val="markedcontent"/>
          <w:rFonts w:ascii="Arial" w:hAnsi="Arial" w:cs="Arial"/>
        </w:rPr>
        <w:t xml:space="preserve"> </w:t>
      </w:r>
      <w:r w:rsidR="00CC0649">
        <w:rPr>
          <w:rStyle w:val="markedcontent"/>
          <w:rFonts w:ascii="Arial" w:hAnsi="Arial" w:cs="Arial"/>
        </w:rPr>
        <w:t>dá outras providências</w:t>
      </w:r>
    </w:p>
    <w:p w14:paraId="3D5EBA76" w14:textId="016C10D4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1E5803AF" w14:textId="3E1ECD22" w:rsidR="00D61EC7" w:rsidRPr="00CC0649" w:rsidRDefault="00D61EC7" w:rsidP="00D61EC7">
      <w:pPr>
        <w:ind w:left="851"/>
        <w:jc w:val="both"/>
        <w:rPr>
          <w:rFonts w:ascii="Arial" w:hAnsi="Arial" w:cs="Arial"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 xml:space="preserve">Projeto de lei ordinária nº </w:t>
      </w:r>
      <w:r w:rsidRPr="00CC0649">
        <w:rPr>
          <w:rFonts w:ascii="Arial" w:hAnsi="Arial" w:cs="Arial"/>
          <w:b/>
          <w:sz w:val="22"/>
          <w:szCs w:val="22"/>
        </w:rPr>
        <w:t>3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CC0649">
        <w:rPr>
          <w:rFonts w:ascii="Arial" w:hAnsi="Arial" w:cs="Arial"/>
          <w:bCs/>
          <w:sz w:val="22"/>
          <w:szCs w:val="22"/>
        </w:rPr>
        <w:t xml:space="preserve">De autoria da Vereadora Jussara Maria - </w:t>
      </w:r>
      <w:r w:rsidR="00CC0649" w:rsidRPr="00CC0649">
        <w:rPr>
          <w:rFonts w:ascii="Arial" w:hAnsi="Arial" w:cs="Arial"/>
          <w:sz w:val="22"/>
          <w:szCs w:val="22"/>
        </w:rPr>
        <w:t>Denomina de Rua Edmilson da Silva Galdino a rua Projetada 9 localizada no Bairro Cidade Jardim e dá outras providências</w:t>
      </w:r>
    </w:p>
    <w:p w14:paraId="0981AEAD" w14:textId="5E2A0363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0CD0CBAD" w14:textId="20C1706D" w:rsidR="00D61EC7" w:rsidRDefault="00D61EC7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>Projeto de emenda aditiva</w:t>
      </w:r>
      <w:r>
        <w:rPr>
          <w:rFonts w:ascii="Arial" w:hAnsi="Arial" w:cs="Arial"/>
          <w:bCs/>
          <w:sz w:val="22"/>
          <w:szCs w:val="22"/>
        </w:rPr>
        <w:t xml:space="preserve"> – De autoria do vereador Renato Meireles ao Projeto de Lei nº 07 de Autoria do Poder Executivo Municipal.</w:t>
      </w:r>
    </w:p>
    <w:p w14:paraId="62199D82" w14:textId="295CD651" w:rsidR="00D61EC7" w:rsidRDefault="00D61EC7" w:rsidP="00CC0649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6996A409" w14:textId="531FD977" w:rsidR="00CC0649" w:rsidRDefault="00CC0649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72AA8980" w14:textId="6F6907F4" w:rsidR="00CC0649" w:rsidRDefault="00CC0649" w:rsidP="00CC0649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4099717"/>
      <w:r w:rsidRPr="008126E3">
        <w:rPr>
          <w:rFonts w:ascii="Arial" w:hAnsi="Arial" w:cs="Arial"/>
          <w:b/>
          <w:bCs/>
          <w:sz w:val="22"/>
          <w:szCs w:val="22"/>
        </w:rPr>
        <w:t xml:space="preserve">VOTAÇÃO 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IMEIRO TUR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DE PROJETO DE </w:t>
      </w:r>
      <w:r>
        <w:rPr>
          <w:rFonts w:ascii="Arial" w:hAnsi="Arial" w:cs="Arial"/>
          <w:b/>
          <w:bCs/>
          <w:sz w:val="22"/>
          <w:szCs w:val="22"/>
        </w:rPr>
        <w:t>LE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DE INICIATIVA DO PODER </w:t>
      </w:r>
      <w:r>
        <w:rPr>
          <w:rFonts w:ascii="Arial" w:hAnsi="Arial" w:cs="Arial"/>
          <w:b/>
          <w:bCs/>
          <w:sz w:val="22"/>
          <w:szCs w:val="22"/>
        </w:rPr>
        <w:t>EXECUTIVO</w:t>
      </w:r>
    </w:p>
    <w:p w14:paraId="07E68F2A" w14:textId="330EE512" w:rsidR="00CC0649" w:rsidRDefault="00CC0649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5D76C0D3" w14:textId="44EDBC99" w:rsidR="00CC0649" w:rsidRPr="00CC0649" w:rsidRDefault="00CC0649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 xml:space="preserve">Projeto de lei ordinária nº </w:t>
      </w:r>
      <w:r>
        <w:rPr>
          <w:rFonts w:ascii="Arial" w:hAnsi="Arial" w:cs="Arial"/>
          <w:b/>
          <w:sz w:val="22"/>
          <w:szCs w:val="22"/>
        </w:rPr>
        <w:t xml:space="preserve">07 – </w:t>
      </w:r>
      <w:r w:rsidRPr="00CC0649">
        <w:rPr>
          <w:rFonts w:ascii="Arial" w:hAnsi="Arial" w:cs="Arial"/>
          <w:bCs/>
          <w:sz w:val="22"/>
          <w:szCs w:val="22"/>
        </w:rPr>
        <w:t xml:space="preserve">De autoria do Poder executivo - </w:t>
      </w:r>
      <w:r w:rsidRPr="00CC0649">
        <w:rPr>
          <w:rFonts w:ascii="Arial" w:hAnsi="Arial" w:cs="Arial"/>
          <w:bCs/>
        </w:rPr>
        <w:t>Altera ao art. 17 da Lei Municipal de nº</w:t>
      </w:r>
      <w:r w:rsidRPr="00CC0649">
        <w:rPr>
          <w:rFonts w:ascii="Arial" w:hAnsi="Arial" w:cs="Arial"/>
          <w:bCs/>
        </w:rPr>
        <w:t xml:space="preserve"> </w:t>
      </w:r>
      <w:r w:rsidRPr="00CC0649">
        <w:rPr>
          <w:rFonts w:ascii="Arial" w:hAnsi="Arial" w:cs="Arial"/>
          <w:bCs/>
        </w:rPr>
        <w:t>1928/2021, que trata da organização do</w:t>
      </w:r>
      <w:r w:rsidRPr="00CC0649">
        <w:rPr>
          <w:rFonts w:ascii="Arial" w:hAnsi="Arial" w:cs="Arial"/>
          <w:bCs/>
        </w:rPr>
        <w:t xml:space="preserve"> </w:t>
      </w:r>
      <w:r w:rsidRPr="00CC0649">
        <w:rPr>
          <w:rFonts w:ascii="Arial" w:hAnsi="Arial" w:cs="Arial"/>
          <w:bCs/>
        </w:rPr>
        <w:t>Sistema Único de Assistência Social e dá</w:t>
      </w:r>
      <w:r w:rsidRPr="00CC0649">
        <w:rPr>
          <w:rFonts w:ascii="Arial" w:hAnsi="Arial" w:cs="Arial"/>
          <w:bCs/>
        </w:rPr>
        <w:t xml:space="preserve"> </w:t>
      </w:r>
      <w:r w:rsidRPr="00CC0649">
        <w:rPr>
          <w:rFonts w:ascii="Arial" w:hAnsi="Arial" w:cs="Arial"/>
          <w:bCs/>
        </w:rPr>
        <w:t>outras providências</w:t>
      </w:r>
    </w:p>
    <w:bookmarkEnd w:id="0"/>
    <w:p w14:paraId="62E5E201" w14:textId="77777777" w:rsidR="00CC0649" w:rsidRDefault="00CC0649" w:rsidP="00D61EC7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5A66C2AC" w14:textId="66D8ABDE" w:rsidR="00B82A3A" w:rsidRPr="00443162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3E7" w14:textId="77777777" w:rsidR="00B33078" w:rsidRDefault="00B33078" w:rsidP="00F80133">
      <w:r>
        <w:separator/>
      </w:r>
    </w:p>
  </w:endnote>
  <w:endnote w:type="continuationSeparator" w:id="0">
    <w:p w14:paraId="256D0DAE" w14:textId="77777777" w:rsidR="00B33078" w:rsidRDefault="00B33078" w:rsidP="00F80133">
      <w:r>
        <w:continuationSeparator/>
      </w:r>
    </w:p>
  </w:endnote>
  <w:endnote w:type="continuationNotice" w:id="1">
    <w:p w14:paraId="530CE6C5" w14:textId="77777777" w:rsidR="00B33078" w:rsidRDefault="00B3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1802" w14:textId="77777777" w:rsidR="00B33078" w:rsidRDefault="00B33078" w:rsidP="00F80133">
      <w:r>
        <w:separator/>
      </w:r>
    </w:p>
  </w:footnote>
  <w:footnote w:type="continuationSeparator" w:id="0">
    <w:p w14:paraId="1E44FB59" w14:textId="77777777" w:rsidR="00B33078" w:rsidRDefault="00B33078" w:rsidP="00F80133">
      <w:r>
        <w:continuationSeparator/>
      </w:r>
    </w:p>
  </w:footnote>
  <w:footnote w:type="continuationNotice" w:id="1">
    <w:p w14:paraId="47AB8C28" w14:textId="77777777" w:rsidR="00B33078" w:rsidRDefault="00B3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01C7"/>
    <w:rsid w:val="00005836"/>
    <w:rsid w:val="000131A6"/>
    <w:rsid w:val="000140B2"/>
    <w:rsid w:val="000149F5"/>
    <w:rsid w:val="00025394"/>
    <w:rsid w:val="00031F3A"/>
    <w:rsid w:val="00043564"/>
    <w:rsid w:val="00044F70"/>
    <w:rsid w:val="00050E30"/>
    <w:rsid w:val="0005388F"/>
    <w:rsid w:val="00054F26"/>
    <w:rsid w:val="000553F4"/>
    <w:rsid w:val="000565F5"/>
    <w:rsid w:val="00061254"/>
    <w:rsid w:val="00063B75"/>
    <w:rsid w:val="00064E62"/>
    <w:rsid w:val="000666FA"/>
    <w:rsid w:val="00074193"/>
    <w:rsid w:val="0007495B"/>
    <w:rsid w:val="000759F6"/>
    <w:rsid w:val="0007664E"/>
    <w:rsid w:val="00076C45"/>
    <w:rsid w:val="000828CD"/>
    <w:rsid w:val="0008497B"/>
    <w:rsid w:val="00086210"/>
    <w:rsid w:val="000915B3"/>
    <w:rsid w:val="000943D5"/>
    <w:rsid w:val="00097DBC"/>
    <w:rsid w:val="000A7170"/>
    <w:rsid w:val="000B12FD"/>
    <w:rsid w:val="000B46BC"/>
    <w:rsid w:val="000B5521"/>
    <w:rsid w:val="000C6DEF"/>
    <w:rsid w:val="000D095A"/>
    <w:rsid w:val="000D09C3"/>
    <w:rsid w:val="000D22EF"/>
    <w:rsid w:val="000D411B"/>
    <w:rsid w:val="000D60F7"/>
    <w:rsid w:val="000F0250"/>
    <w:rsid w:val="000F3CEB"/>
    <w:rsid w:val="000F46B0"/>
    <w:rsid w:val="00103683"/>
    <w:rsid w:val="0010374C"/>
    <w:rsid w:val="00111F61"/>
    <w:rsid w:val="00115D2F"/>
    <w:rsid w:val="001175FF"/>
    <w:rsid w:val="0012727C"/>
    <w:rsid w:val="0013535C"/>
    <w:rsid w:val="00140D08"/>
    <w:rsid w:val="001421E1"/>
    <w:rsid w:val="00143DCA"/>
    <w:rsid w:val="00144C34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7380B"/>
    <w:rsid w:val="00176459"/>
    <w:rsid w:val="00181711"/>
    <w:rsid w:val="00181A51"/>
    <w:rsid w:val="00182303"/>
    <w:rsid w:val="00184B6E"/>
    <w:rsid w:val="00186A53"/>
    <w:rsid w:val="00192802"/>
    <w:rsid w:val="00194565"/>
    <w:rsid w:val="001A5838"/>
    <w:rsid w:val="001B06B1"/>
    <w:rsid w:val="001B4EAA"/>
    <w:rsid w:val="001B4F39"/>
    <w:rsid w:val="001C002D"/>
    <w:rsid w:val="001C6ED0"/>
    <w:rsid w:val="001D291E"/>
    <w:rsid w:val="001D4BBB"/>
    <w:rsid w:val="001F12E1"/>
    <w:rsid w:val="001F1871"/>
    <w:rsid w:val="001F3712"/>
    <w:rsid w:val="001F7B3F"/>
    <w:rsid w:val="00203AA4"/>
    <w:rsid w:val="002127DE"/>
    <w:rsid w:val="00213CBB"/>
    <w:rsid w:val="00217F3D"/>
    <w:rsid w:val="0022339E"/>
    <w:rsid w:val="00224CDB"/>
    <w:rsid w:val="0022604E"/>
    <w:rsid w:val="002260A0"/>
    <w:rsid w:val="00233417"/>
    <w:rsid w:val="002342C7"/>
    <w:rsid w:val="00235619"/>
    <w:rsid w:val="00237010"/>
    <w:rsid w:val="002376FE"/>
    <w:rsid w:val="00243A1B"/>
    <w:rsid w:val="00243FAB"/>
    <w:rsid w:val="00244B67"/>
    <w:rsid w:val="00246950"/>
    <w:rsid w:val="00253F32"/>
    <w:rsid w:val="002555A3"/>
    <w:rsid w:val="00262A34"/>
    <w:rsid w:val="00272A78"/>
    <w:rsid w:val="00277328"/>
    <w:rsid w:val="00277A3C"/>
    <w:rsid w:val="00281E6D"/>
    <w:rsid w:val="00292B4D"/>
    <w:rsid w:val="002A1754"/>
    <w:rsid w:val="002A2BCD"/>
    <w:rsid w:val="002A4BFB"/>
    <w:rsid w:val="002A6830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D6951"/>
    <w:rsid w:val="002E1224"/>
    <w:rsid w:val="002E7443"/>
    <w:rsid w:val="002E7816"/>
    <w:rsid w:val="002F0EDA"/>
    <w:rsid w:val="002F37AC"/>
    <w:rsid w:val="002F4A9E"/>
    <w:rsid w:val="00305AC1"/>
    <w:rsid w:val="00306957"/>
    <w:rsid w:val="00311A66"/>
    <w:rsid w:val="00311D36"/>
    <w:rsid w:val="003148FF"/>
    <w:rsid w:val="00314C17"/>
    <w:rsid w:val="0031617A"/>
    <w:rsid w:val="003211FC"/>
    <w:rsid w:val="00322D1A"/>
    <w:rsid w:val="00323576"/>
    <w:rsid w:val="00330A3D"/>
    <w:rsid w:val="003313F3"/>
    <w:rsid w:val="00331CA5"/>
    <w:rsid w:val="00331D52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144D"/>
    <w:rsid w:val="003830CA"/>
    <w:rsid w:val="00384ABE"/>
    <w:rsid w:val="00385C6A"/>
    <w:rsid w:val="00387D46"/>
    <w:rsid w:val="00387F3F"/>
    <w:rsid w:val="00393233"/>
    <w:rsid w:val="00396281"/>
    <w:rsid w:val="00396C0C"/>
    <w:rsid w:val="003975EE"/>
    <w:rsid w:val="003A1770"/>
    <w:rsid w:val="003B00F1"/>
    <w:rsid w:val="003B1537"/>
    <w:rsid w:val="003B48A3"/>
    <w:rsid w:val="003B5957"/>
    <w:rsid w:val="003B6490"/>
    <w:rsid w:val="003B6A89"/>
    <w:rsid w:val="003D2CE2"/>
    <w:rsid w:val="003D3579"/>
    <w:rsid w:val="003D696A"/>
    <w:rsid w:val="003E4FFB"/>
    <w:rsid w:val="003F2549"/>
    <w:rsid w:val="003F430C"/>
    <w:rsid w:val="00403F71"/>
    <w:rsid w:val="00407FC9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4E9"/>
    <w:rsid w:val="00471B08"/>
    <w:rsid w:val="00472B39"/>
    <w:rsid w:val="00476831"/>
    <w:rsid w:val="0048202A"/>
    <w:rsid w:val="004825F3"/>
    <w:rsid w:val="004836E7"/>
    <w:rsid w:val="0048559D"/>
    <w:rsid w:val="00485836"/>
    <w:rsid w:val="00487C2A"/>
    <w:rsid w:val="00494874"/>
    <w:rsid w:val="00496158"/>
    <w:rsid w:val="004A2290"/>
    <w:rsid w:val="004A600A"/>
    <w:rsid w:val="004B265A"/>
    <w:rsid w:val="004B5181"/>
    <w:rsid w:val="004B6CD1"/>
    <w:rsid w:val="004B7698"/>
    <w:rsid w:val="004C0568"/>
    <w:rsid w:val="004C3500"/>
    <w:rsid w:val="004D55BD"/>
    <w:rsid w:val="004D5940"/>
    <w:rsid w:val="004E025D"/>
    <w:rsid w:val="004E6C71"/>
    <w:rsid w:val="004F0B69"/>
    <w:rsid w:val="004F6BDA"/>
    <w:rsid w:val="00500759"/>
    <w:rsid w:val="00500AD9"/>
    <w:rsid w:val="005027DE"/>
    <w:rsid w:val="00507827"/>
    <w:rsid w:val="00515866"/>
    <w:rsid w:val="00515D60"/>
    <w:rsid w:val="00517B9C"/>
    <w:rsid w:val="00522970"/>
    <w:rsid w:val="00524347"/>
    <w:rsid w:val="00524B9B"/>
    <w:rsid w:val="005278A4"/>
    <w:rsid w:val="005331E6"/>
    <w:rsid w:val="00536AAD"/>
    <w:rsid w:val="0053765B"/>
    <w:rsid w:val="0054093B"/>
    <w:rsid w:val="00541928"/>
    <w:rsid w:val="00543E49"/>
    <w:rsid w:val="00552C82"/>
    <w:rsid w:val="00553120"/>
    <w:rsid w:val="00554331"/>
    <w:rsid w:val="00556549"/>
    <w:rsid w:val="00560571"/>
    <w:rsid w:val="005621DB"/>
    <w:rsid w:val="00564DA6"/>
    <w:rsid w:val="00564E48"/>
    <w:rsid w:val="00566584"/>
    <w:rsid w:val="0057136D"/>
    <w:rsid w:val="0057309D"/>
    <w:rsid w:val="005760AC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226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078E"/>
    <w:rsid w:val="00604F1F"/>
    <w:rsid w:val="006054B8"/>
    <w:rsid w:val="00610CAD"/>
    <w:rsid w:val="0061401A"/>
    <w:rsid w:val="00614573"/>
    <w:rsid w:val="006151DC"/>
    <w:rsid w:val="00615A68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039F"/>
    <w:rsid w:val="0067389B"/>
    <w:rsid w:val="00677AC0"/>
    <w:rsid w:val="0068126C"/>
    <w:rsid w:val="006812A1"/>
    <w:rsid w:val="00681C34"/>
    <w:rsid w:val="00686403"/>
    <w:rsid w:val="006A0D29"/>
    <w:rsid w:val="006A1259"/>
    <w:rsid w:val="006A638D"/>
    <w:rsid w:val="006B139B"/>
    <w:rsid w:val="006B1DF9"/>
    <w:rsid w:val="006B50F6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02045"/>
    <w:rsid w:val="0070225A"/>
    <w:rsid w:val="00710AB4"/>
    <w:rsid w:val="007110B5"/>
    <w:rsid w:val="00717E60"/>
    <w:rsid w:val="00724C2E"/>
    <w:rsid w:val="00724FD3"/>
    <w:rsid w:val="00725FEF"/>
    <w:rsid w:val="00727FEB"/>
    <w:rsid w:val="00732F42"/>
    <w:rsid w:val="00734909"/>
    <w:rsid w:val="00735AAB"/>
    <w:rsid w:val="0073604D"/>
    <w:rsid w:val="00736C20"/>
    <w:rsid w:val="0074026E"/>
    <w:rsid w:val="00743DA7"/>
    <w:rsid w:val="00744450"/>
    <w:rsid w:val="00750CA7"/>
    <w:rsid w:val="00752114"/>
    <w:rsid w:val="0075250E"/>
    <w:rsid w:val="00752E5F"/>
    <w:rsid w:val="00756554"/>
    <w:rsid w:val="007631E6"/>
    <w:rsid w:val="0076414E"/>
    <w:rsid w:val="007669AB"/>
    <w:rsid w:val="00774A67"/>
    <w:rsid w:val="007817CE"/>
    <w:rsid w:val="00781D40"/>
    <w:rsid w:val="007820A1"/>
    <w:rsid w:val="0078405D"/>
    <w:rsid w:val="00790D03"/>
    <w:rsid w:val="0079383E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108"/>
    <w:rsid w:val="007D34D0"/>
    <w:rsid w:val="007D548D"/>
    <w:rsid w:val="007E152B"/>
    <w:rsid w:val="007E2321"/>
    <w:rsid w:val="007F3CF1"/>
    <w:rsid w:val="00803922"/>
    <w:rsid w:val="00811D34"/>
    <w:rsid w:val="008253A0"/>
    <w:rsid w:val="0082722E"/>
    <w:rsid w:val="008329B4"/>
    <w:rsid w:val="00834593"/>
    <w:rsid w:val="00834BBF"/>
    <w:rsid w:val="00835CEA"/>
    <w:rsid w:val="00842F49"/>
    <w:rsid w:val="00844A50"/>
    <w:rsid w:val="0085374D"/>
    <w:rsid w:val="00855A6A"/>
    <w:rsid w:val="00856677"/>
    <w:rsid w:val="008579A4"/>
    <w:rsid w:val="00861EED"/>
    <w:rsid w:val="00865415"/>
    <w:rsid w:val="0086660C"/>
    <w:rsid w:val="008725AA"/>
    <w:rsid w:val="00873469"/>
    <w:rsid w:val="008759C1"/>
    <w:rsid w:val="0087732F"/>
    <w:rsid w:val="00882471"/>
    <w:rsid w:val="00883531"/>
    <w:rsid w:val="008838EE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40E"/>
    <w:rsid w:val="008A4717"/>
    <w:rsid w:val="008A58BD"/>
    <w:rsid w:val="008A5A50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E372B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17574"/>
    <w:rsid w:val="00921889"/>
    <w:rsid w:val="00922571"/>
    <w:rsid w:val="00922638"/>
    <w:rsid w:val="0092368A"/>
    <w:rsid w:val="0092521E"/>
    <w:rsid w:val="00934593"/>
    <w:rsid w:val="00943446"/>
    <w:rsid w:val="00952FEB"/>
    <w:rsid w:val="009534C4"/>
    <w:rsid w:val="00955954"/>
    <w:rsid w:val="00962106"/>
    <w:rsid w:val="00962E1D"/>
    <w:rsid w:val="009658A5"/>
    <w:rsid w:val="009662EB"/>
    <w:rsid w:val="0097088E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C31A3"/>
    <w:rsid w:val="009E0DBC"/>
    <w:rsid w:val="009E2169"/>
    <w:rsid w:val="009E240B"/>
    <w:rsid w:val="009E4D0B"/>
    <w:rsid w:val="009F1867"/>
    <w:rsid w:val="009F29F4"/>
    <w:rsid w:val="009F4757"/>
    <w:rsid w:val="009F5444"/>
    <w:rsid w:val="009F6AD7"/>
    <w:rsid w:val="009F6DB7"/>
    <w:rsid w:val="00A00F8B"/>
    <w:rsid w:val="00A01198"/>
    <w:rsid w:val="00A021CD"/>
    <w:rsid w:val="00A02E1B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5118E"/>
    <w:rsid w:val="00A60766"/>
    <w:rsid w:val="00A61458"/>
    <w:rsid w:val="00A714B0"/>
    <w:rsid w:val="00A81526"/>
    <w:rsid w:val="00A83004"/>
    <w:rsid w:val="00A91DD6"/>
    <w:rsid w:val="00A92428"/>
    <w:rsid w:val="00A92739"/>
    <w:rsid w:val="00A93A89"/>
    <w:rsid w:val="00AA0621"/>
    <w:rsid w:val="00AB0265"/>
    <w:rsid w:val="00AB0BC8"/>
    <w:rsid w:val="00AB0F0E"/>
    <w:rsid w:val="00AB2F17"/>
    <w:rsid w:val="00AB3040"/>
    <w:rsid w:val="00AC3C20"/>
    <w:rsid w:val="00AC75FF"/>
    <w:rsid w:val="00AD2773"/>
    <w:rsid w:val="00AD740A"/>
    <w:rsid w:val="00AE3E41"/>
    <w:rsid w:val="00AF1222"/>
    <w:rsid w:val="00AF284C"/>
    <w:rsid w:val="00AF35BC"/>
    <w:rsid w:val="00AF55B1"/>
    <w:rsid w:val="00AF6303"/>
    <w:rsid w:val="00AF6648"/>
    <w:rsid w:val="00B0010B"/>
    <w:rsid w:val="00B0482E"/>
    <w:rsid w:val="00B072AB"/>
    <w:rsid w:val="00B12C5B"/>
    <w:rsid w:val="00B21FA9"/>
    <w:rsid w:val="00B2553A"/>
    <w:rsid w:val="00B27FF9"/>
    <w:rsid w:val="00B33078"/>
    <w:rsid w:val="00B33F17"/>
    <w:rsid w:val="00B365F6"/>
    <w:rsid w:val="00B40444"/>
    <w:rsid w:val="00B425EB"/>
    <w:rsid w:val="00B44B00"/>
    <w:rsid w:val="00B44CD1"/>
    <w:rsid w:val="00B456D4"/>
    <w:rsid w:val="00B5595A"/>
    <w:rsid w:val="00B55B5C"/>
    <w:rsid w:val="00B57095"/>
    <w:rsid w:val="00B65ED7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49A5"/>
    <w:rsid w:val="00BB6CE6"/>
    <w:rsid w:val="00BD19E5"/>
    <w:rsid w:val="00BD4FFA"/>
    <w:rsid w:val="00BD5B23"/>
    <w:rsid w:val="00BD6D31"/>
    <w:rsid w:val="00BD709C"/>
    <w:rsid w:val="00BE1020"/>
    <w:rsid w:val="00BE3C19"/>
    <w:rsid w:val="00BE47C0"/>
    <w:rsid w:val="00BE745B"/>
    <w:rsid w:val="00BF0ACA"/>
    <w:rsid w:val="00BF1B13"/>
    <w:rsid w:val="00BF21AB"/>
    <w:rsid w:val="00BF4959"/>
    <w:rsid w:val="00BF73C2"/>
    <w:rsid w:val="00C03CCC"/>
    <w:rsid w:val="00C056C4"/>
    <w:rsid w:val="00C14249"/>
    <w:rsid w:val="00C17DC0"/>
    <w:rsid w:val="00C201FF"/>
    <w:rsid w:val="00C27FE6"/>
    <w:rsid w:val="00C35A02"/>
    <w:rsid w:val="00C36DE8"/>
    <w:rsid w:val="00C460E5"/>
    <w:rsid w:val="00C47705"/>
    <w:rsid w:val="00C5222B"/>
    <w:rsid w:val="00C543DF"/>
    <w:rsid w:val="00C5562C"/>
    <w:rsid w:val="00C63B68"/>
    <w:rsid w:val="00C7420E"/>
    <w:rsid w:val="00C746D1"/>
    <w:rsid w:val="00C80139"/>
    <w:rsid w:val="00C80142"/>
    <w:rsid w:val="00C80738"/>
    <w:rsid w:val="00C90D67"/>
    <w:rsid w:val="00C920EC"/>
    <w:rsid w:val="00CA1815"/>
    <w:rsid w:val="00CA2DB4"/>
    <w:rsid w:val="00CA5781"/>
    <w:rsid w:val="00CA79C3"/>
    <w:rsid w:val="00CB1A35"/>
    <w:rsid w:val="00CB2D8E"/>
    <w:rsid w:val="00CB643A"/>
    <w:rsid w:val="00CC0649"/>
    <w:rsid w:val="00CC122E"/>
    <w:rsid w:val="00CC2D11"/>
    <w:rsid w:val="00CC3D9E"/>
    <w:rsid w:val="00CC4EA8"/>
    <w:rsid w:val="00CD6404"/>
    <w:rsid w:val="00CE5483"/>
    <w:rsid w:val="00CE6E71"/>
    <w:rsid w:val="00CF0068"/>
    <w:rsid w:val="00CF1AF8"/>
    <w:rsid w:val="00CF234F"/>
    <w:rsid w:val="00CF7525"/>
    <w:rsid w:val="00D030E9"/>
    <w:rsid w:val="00D03A09"/>
    <w:rsid w:val="00D043C9"/>
    <w:rsid w:val="00D066DC"/>
    <w:rsid w:val="00D167B0"/>
    <w:rsid w:val="00D16CA7"/>
    <w:rsid w:val="00D2034D"/>
    <w:rsid w:val="00D228FA"/>
    <w:rsid w:val="00D229A1"/>
    <w:rsid w:val="00D2506D"/>
    <w:rsid w:val="00D30936"/>
    <w:rsid w:val="00D3439C"/>
    <w:rsid w:val="00D348DD"/>
    <w:rsid w:val="00D40F10"/>
    <w:rsid w:val="00D413C6"/>
    <w:rsid w:val="00D448B2"/>
    <w:rsid w:val="00D45C46"/>
    <w:rsid w:val="00D54F46"/>
    <w:rsid w:val="00D55FD8"/>
    <w:rsid w:val="00D61EC7"/>
    <w:rsid w:val="00D63E17"/>
    <w:rsid w:val="00D73177"/>
    <w:rsid w:val="00D73C60"/>
    <w:rsid w:val="00D73D8A"/>
    <w:rsid w:val="00D8403E"/>
    <w:rsid w:val="00D84216"/>
    <w:rsid w:val="00D937E8"/>
    <w:rsid w:val="00D94849"/>
    <w:rsid w:val="00DA3F38"/>
    <w:rsid w:val="00DA41DF"/>
    <w:rsid w:val="00DA6880"/>
    <w:rsid w:val="00DB195E"/>
    <w:rsid w:val="00DB3484"/>
    <w:rsid w:val="00DB35A8"/>
    <w:rsid w:val="00DB373D"/>
    <w:rsid w:val="00DB490F"/>
    <w:rsid w:val="00DC00CB"/>
    <w:rsid w:val="00DC1041"/>
    <w:rsid w:val="00DC13DD"/>
    <w:rsid w:val="00DC216F"/>
    <w:rsid w:val="00DC36DB"/>
    <w:rsid w:val="00DC41BE"/>
    <w:rsid w:val="00DC44CF"/>
    <w:rsid w:val="00DC4B40"/>
    <w:rsid w:val="00DD4122"/>
    <w:rsid w:val="00DD4BA3"/>
    <w:rsid w:val="00DE349B"/>
    <w:rsid w:val="00DE7F13"/>
    <w:rsid w:val="00DF168B"/>
    <w:rsid w:val="00DF4393"/>
    <w:rsid w:val="00E04421"/>
    <w:rsid w:val="00E106D0"/>
    <w:rsid w:val="00E11101"/>
    <w:rsid w:val="00E11A29"/>
    <w:rsid w:val="00E14386"/>
    <w:rsid w:val="00E15CED"/>
    <w:rsid w:val="00E15E8F"/>
    <w:rsid w:val="00E23B4A"/>
    <w:rsid w:val="00E246D9"/>
    <w:rsid w:val="00E24D6A"/>
    <w:rsid w:val="00E26F1E"/>
    <w:rsid w:val="00E30867"/>
    <w:rsid w:val="00E31470"/>
    <w:rsid w:val="00E33B8B"/>
    <w:rsid w:val="00E34631"/>
    <w:rsid w:val="00E4055A"/>
    <w:rsid w:val="00E44B55"/>
    <w:rsid w:val="00E47EDA"/>
    <w:rsid w:val="00E529C3"/>
    <w:rsid w:val="00E53615"/>
    <w:rsid w:val="00E54114"/>
    <w:rsid w:val="00E568FE"/>
    <w:rsid w:val="00E60F9F"/>
    <w:rsid w:val="00E61A45"/>
    <w:rsid w:val="00E6693D"/>
    <w:rsid w:val="00E7179E"/>
    <w:rsid w:val="00E743B1"/>
    <w:rsid w:val="00E77BC2"/>
    <w:rsid w:val="00E8407E"/>
    <w:rsid w:val="00E91185"/>
    <w:rsid w:val="00E93D69"/>
    <w:rsid w:val="00E948B2"/>
    <w:rsid w:val="00E9514D"/>
    <w:rsid w:val="00EA2DE0"/>
    <w:rsid w:val="00EA4A45"/>
    <w:rsid w:val="00EB1AA7"/>
    <w:rsid w:val="00EB5E21"/>
    <w:rsid w:val="00EC3BDB"/>
    <w:rsid w:val="00EC46C1"/>
    <w:rsid w:val="00ED4660"/>
    <w:rsid w:val="00EE42F5"/>
    <w:rsid w:val="00EE4445"/>
    <w:rsid w:val="00EE600C"/>
    <w:rsid w:val="00EE6403"/>
    <w:rsid w:val="00EF0AE2"/>
    <w:rsid w:val="00EF2C44"/>
    <w:rsid w:val="00EF33A5"/>
    <w:rsid w:val="00EF6886"/>
    <w:rsid w:val="00EF6B78"/>
    <w:rsid w:val="00F0400F"/>
    <w:rsid w:val="00F1525C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C5ED5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0</cp:revision>
  <cp:lastPrinted>2023-05-04T16:22:00Z</cp:lastPrinted>
  <dcterms:created xsi:type="dcterms:W3CDTF">2023-05-02T13:58:00Z</dcterms:created>
  <dcterms:modified xsi:type="dcterms:W3CDTF">2023-05-04T17:00:00Z</dcterms:modified>
</cp:coreProperties>
</file>